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31F1C" w:themeFill="accent5"/>
        <w:tblLook w:val="04A0" w:firstRow="1" w:lastRow="0" w:firstColumn="1" w:lastColumn="0" w:noHBand="0" w:noVBand="1"/>
      </w:tblPr>
      <w:tblGrid>
        <w:gridCol w:w="936"/>
        <w:gridCol w:w="8856"/>
      </w:tblGrid>
      <w:tr w:rsidR="00912974" w:rsidRPr="00562601" w14:paraId="513D7D4D" w14:textId="77777777" w:rsidTr="00AD00EE">
        <w:trPr>
          <w:trHeight w:val="990"/>
        </w:trPr>
        <w:tc>
          <w:tcPr>
            <w:tcW w:w="478" w:type="pct"/>
            <w:shd w:val="clear" w:color="auto" w:fill="0070C0"/>
            <w:vAlign w:val="center"/>
          </w:tcPr>
          <w:p w14:paraId="17C593BC" w14:textId="77777777" w:rsidR="00912974" w:rsidRPr="00562601" w:rsidRDefault="00912974" w:rsidP="00AD00EE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 w:rsidRPr="00562601"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048EEAA0" wp14:editId="79CBA9D4">
                  <wp:extent cx="457200" cy="457200"/>
                  <wp:effectExtent l="0" t="0" r="0" b="0"/>
                  <wp:docPr id="7" name="Graphic 1" descr="tshirt with con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pct"/>
            <w:shd w:val="clear" w:color="auto" w:fill="0070C0"/>
            <w:vAlign w:val="center"/>
          </w:tcPr>
          <w:p w14:paraId="11C1528A" w14:textId="77777777" w:rsidR="00912974" w:rsidRDefault="00912974" w:rsidP="00AD00EE">
            <w:pPr>
              <w:pStyle w:val="Header"/>
            </w:pPr>
            <w:r>
              <w:t xml:space="preserve">Houston Primary Uniform </w:t>
            </w:r>
          </w:p>
          <w:p w14:paraId="4088374C" w14:textId="77777777" w:rsidR="00912974" w:rsidRPr="00692374" w:rsidRDefault="00912974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692374">
              <w:rPr>
                <w:rFonts w:ascii="Arial" w:hAnsi="Arial" w:cs="Arial"/>
                <w:sz w:val="24"/>
                <w:szCs w:val="24"/>
              </w:rPr>
              <w:t xml:space="preserve">All items have the school badge unless marked PLAIN </w:t>
            </w:r>
          </w:p>
          <w:p w14:paraId="7CFBE5F8" w14:textId="2D586928" w:rsidR="00912974" w:rsidRDefault="00912974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9237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mit your order form to </w:t>
            </w:r>
            <w:hyperlink r:id="rId12" w:history="1">
              <w:r w:rsidRPr="00692374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HoustonPSUniforms@gmail.com</w:t>
              </w:r>
            </w:hyperlink>
          </w:p>
          <w:p w14:paraId="33C6ECF6" w14:textId="77777777" w:rsidR="00CC347E" w:rsidRDefault="00CC347E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BE3D2B" w14:textId="66B24DF5" w:rsidR="00CC347E" w:rsidRPr="00CC347E" w:rsidRDefault="00CC347E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CC347E">
              <w:rPr>
                <w:rFonts w:ascii="Arial" w:hAnsi="Arial" w:cs="Arial"/>
                <w:sz w:val="24"/>
                <w:szCs w:val="24"/>
              </w:rPr>
              <w:t>If you are having trouble editing this form on a mobile device, it may help to download the google docs app.</w:t>
            </w:r>
          </w:p>
        </w:tc>
      </w:tr>
    </w:tbl>
    <w:p w14:paraId="3EFCD547" w14:textId="12547332" w:rsidR="00912974" w:rsidRPr="006A4DA2" w:rsidRDefault="00912974" w:rsidP="00912974">
      <w:pPr>
        <w:rPr>
          <w:sz w:val="20"/>
          <w:szCs w:val="20"/>
        </w:rPr>
      </w:pPr>
    </w:p>
    <w:tbl>
      <w:tblPr>
        <w:tblpPr w:leftFromText="180" w:rightFromText="180" w:vertAnchor="page" w:horzAnchor="margin" w:tblpY="3881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567"/>
        <w:gridCol w:w="569"/>
        <w:gridCol w:w="566"/>
        <w:gridCol w:w="707"/>
        <w:gridCol w:w="711"/>
        <w:gridCol w:w="566"/>
        <w:gridCol w:w="68"/>
        <w:gridCol w:w="498"/>
        <w:gridCol w:w="467"/>
        <w:gridCol w:w="441"/>
        <w:gridCol w:w="947"/>
        <w:gridCol w:w="850"/>
        <w:gridCol w:w="1111"/>
      </w:tblGrid>
      <w:tr w:rsidR="00591296" w:rsidRPr="00B15ECD" w14:paraId="65ECB7CF" w14:textId="77777777" w:rsidTr="00703AFA">
        <w:trPr>
          <w:trHeight w:val="67"/>
        </w:trPr>
        <w:sdt>
          <w:sdtPr>
            <w:rPr>
              <w:rFonts w:ascii="Arial" w:hAnsi="Arial" w:cs="Arial"/>
              <w:color w:val="FFFFFF" w:themeColor="background1"/>
              <w:szCs w:val="24"/>
            </w:rPr>
            <w:id w:val="1101532736"/>
            <w:placeholder>
              <w:docPart w:val="871E5569875546A8837B8EDF04BCAF0C"/>
            </w:placeholder>
            <w:temporary/>
            <w:showingPlcHdr/>
            <w15:appearance w15:val="hidden"/>
          </w:sdtPr>
          <w:sdtContent>
            <w:tc>
              <w:tcPr>
                <w:tcW w:w="86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0070C0"/>
                <w:vAlign w:val="center"/>
              </w:tcPr>
              <w:p w14:paraId="1A9C0403" w14:textId="77777777" w:rsidR="00591296" w:rsidRPr="00C73ECB" w:rsidRDefault="00591296" w:rsidP="00CC347E">
                <w:pPr>
                  <w:pStyle w:val="TableHeaders"/>
                  <w:rPr>
                    <w:rFonts w:ascii="Arial" w:hAnsi="Arial" w:cs="Arial"/>
                    <w:color w:val="FFFFFF" w:themeColor="background1"/>
                    <w:szCs w:val="24"/>
                  </w:rPr>
                </w:pPr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Item</w:t>
                </w:r>
              </w:p>
            </w:tc>
          </w:sdtContent>
        </w:sdt>
        <w:tc>
          <w:tcPr>
            <w:tcW w:w="19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529EC2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Child </w:t>
            </w:r>
            <w:sdt>
              <w:sdtPr>
                <w:rPr>
                  <w:rFonts w:ascii="Arial" w:hAnsi="Arial" w:cs="Arial"/>
                  <w:color w:val="FFFFFF" w:themeColor="background1"/>
                  <w:szCs w:val="24"/>
                </w:rPr>
                <w:id w:val="920762618"/>
                <w:placeholder>
                  <w:docPart w:val="60F113B439FA40DC87B0BCC3BE35F9B0"/>
                </w:placeholder>
                <w:temporary/>
                <w:showingPlcHdr/>
                <w15:appearance w15:val="hidden"/>
              </w:sdtPr>
              <w:sdtContent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Size</w:t>
                </w:r>
              </w:sdtContent>
            </w:sdt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A1771A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Adult Size 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7631FC0" w14:textId="77777777" w:rsidR="00591296" w:rsidRPr="00CB6CF2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ild Price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0070C0"/>
          </w:tcPr>
          <w:p w14:paraId="70C5D39A" w14:textId="77777777" w:rsidR="00591296" w:rsidRPr="00CB6CF2" w:rsidRDefault="00591296" w:rsidP="00CC347E">
            <w:pPr>
              <w:spacing w:befor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Adult Price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053A664" w14:textId="77777777" w:rsidR="00591296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Sub </w:t>
            </w:r>
          </w:p>
          <w:p w14:paraId="54233673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>Total</w:t>
            </w:r>
          </w:p>
        </w:tc>
      </w:tr>
      <w:tr w:rsidR="00591296" w:rsidRPr="00B15ECD" w14:paraId="57289FE5" w14:textId="77777777" w:rsidTr="00703AFA">
        <w:trPr>
          <w:trHeight w:val="266"/>
        </w:trPr>
        <w:tc>
          <w:tcPr>
            <w:tcW w:w="869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45547ED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9263CE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3-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BB90A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C6A15B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28E91E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9-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83DB33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1-1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7CE8F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19FAD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576AD0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9ABE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4342D43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731F1C" w:themeFill="accent5"/>
          </w:tcPr>
          <w:p w14:paraId="00B9183E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31F1C" w:themeFill="accent5"/>
            <w:vAlign w:val="center"/>
          </w:tcPr>
          <w:p w14:paraId="57E3BF2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591296" w:rsidRPr="00B15ECD" w14:paraId="4B0F1C8B" w14:textId="77777777" w:rsidTr="00703AFA">
        <w:trPr>
          <w:trHeight w:val="38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00" w14:textId="77777777" w:rsidR="00591296" w:rsidRPr="00CB6CF2" w:rsidRDefault="00591296" w:rsidP="00CC347E">
            <w:pPr>
              <w:rPr>
                <w:rFonts w:ascii="Arial" w:hAnsi="Arial" w:cs="Arial"/>
                <w:sz w:val="16"/>
                <w:szCs w:val="16"/>
              </w:rPr>
            </w:pPr>
            <w:r w:rsidRPr="00CB6CF2">
              <w:rPr>
                <w:rFonts w:ascii="Arial" w:hAnsi="Arial" w:cs="Arial"/>
                <w:sz w:val="16"/>
                <w:szCs w:val="16"/>
              </w:rPr>
              <w:t>All items are royal blue unless marked otherwis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5CE8E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1D0FC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Please enter quantity of each size require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B449E" w14:textId="77777777" w:rsidR="00591296" w:rsidRPr="00B15ECD" w:rsidRDefault="00591296" w:rsidP="00CC3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F4188B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Appli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F5E80B5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to</w:t>
            </w:r>
          </w:p>
          <w:p w14:paraId="477C9577" w14:textId="77777777" w:rsidR="00591296" w:rsidRPr="00DB00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 xml:space="preserve">M &amp; L 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7EDDC9" w14:textId="77777777" w:rsidR="00591296" w:rsidRPr="00212C7C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C7C">
              <w:rPr>
                <w:rFonts w:ascii="Arial" w:hAnsi="Arial" w:cs="Arial"/>
                <w:sz w:val="20"/>
                <w:szCs w:val="20"/>
              </w:rPr>
              <w:t>Enter Amount</w:t>
            </w:r>
          </w:p>
        </w:tc>
      </w:tr>
      <w:tr w:rsidR="00591296" w:rsidRPr="00B15ECD" w14:paraId="0BB2C7A2" w14:textId="77777777" w:rsidTr="00703AFA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6E700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POLO SHIRT (WHI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22350289"/>
            <w:placeholder>
              <w:docPart w:val="521B596266B141F78AECAB7E7B7F37B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298B10E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57778648"/>
            <w:placeholder>
              <w:docPart w:val="E22DE682422745E798A9A6D6FA7E9FF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6CD5FEB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817099701"/>
            <w:placeholder>
              <w:docPart w:val="7678906D0EBE4C4FACD46EB5331D6E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FE5A1B2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96841581"/>
            <w:placeholder>
              <w:docPart w:val="3F7D570DFDF2409E9B5D6A4841F73E6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791602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30316553"/>
            <w:placeholder>
              <w:docPart w:val="92E4E1CC138B474C94FE1C9651D8243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B4E3DB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0463842"/>
            <w:placeholder>
              <w:docPart w:val="98849ECA6B954BDA906EC8B45E1E6A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A374E4" w14:textId="705C29D0" w:rsidR="00591296" w:rsidRDefault="00CD4CC7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84560747"/>
            <w:placeholder>
              <w:docPart w:val="C87C796218874A9E9DD1A8BA0A43B12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C84AF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2216807"/>
            <w:placeholder>
              <w:docPart w:val="C57745D9C3BD4F1889475A70FD4748A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F17E8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34193075"/>
            <w:placeholder>
              <w:docPart w:val="C5C7C786FC3D45F38AD9173D9FD2185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1912C0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41BE1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8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ABE7E2D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B4C80" w14:textId="28050D92" w:rsidR="00591296" w:rsidRPr="00CB6CF2" w:rsidRDefault="00000000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802368"/>
                <w:placeholder>
                  <w:docPart w:val="C3424CDFB2B845A2B400FE99A9A14F7F"/>
                </w:placeholder>
                <w:showingPlcHdr/>
              </w:sdtPr>
              <w:sdtContent>
                <w:r w:rsidR="00C5059A"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sdtContent>
            </w:sdt>
          </w:p>
        </w:tc>
      </w:tr>
      <w:tr w:rsidR="00591296" w:rsidRPr="00B15ECD" w14:paraId="503DD825" w14:textId="77777777" w:rsidTr="00703AFA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1525D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CREW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397594585"/>
            <w:placeholder>
              <w:docPart w:val="F405FB2527FC42E8AA9357A4F6E2640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BE1A2B0" w14:textId="77777777" w:rsidR="00591296" w:rsidRPr="00CB6CF2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445351931"/>
            <w:placeholder>
              <w:docPart w:val="9E1D853F31314A83815CD99ADA8BD6F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A2AF8C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53869655"/>
            <w:placeholder>
              <w:docPart w:val="36323935A01445819F2439D1FA93DE7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97B98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5167B" w14:textId="77777777" w:rsidR="00591296" w:rsidRPr="00CB6CF2" w:rsidRDefault="00000000" w:rsidP="00CC3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Quantity"/>
                <w:tag w:val="Quantity"/>
                <w:id w:val="-1140346120"/>
                <w:placeholder>
                  <w:docPart w:val="9C08BE8A29C546269ACC1EA8EAC98DE5"/>
                </w:placeholder>
                <w:showingPlcHdr/>
                <w:comboBox>
                  <w:listItem w:value="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591296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28052886"/>
            <w:placeholder>
              <w:docPart w:val="7F74E02F4C2A4F4A87DBAA8BE537A39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2C4D7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7449319"/>
            <w:placeholder>
              <w:docPart w:val="84963C5A661543ECBC4C7F800A6D5FC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A5A85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7426233"/>
            <w:placeholder>
              <w:docPart w:val="E04D1E49D21B46038C7AEECA4C5227F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3751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5316883"/>
            <w:placeholder>
              <w:docPart w:val="BD42327CE4B545F38D5A1C29F1A0BBB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4E6F1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22251218"/>
            <w:placeholder>
              <w:docPart w:val="DAB2E56064D540A68A263AF8BD0FABC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08096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E0C5D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0D11FE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3689434"/>
            <w:placeholder>
              <w:docPart w:val="93E72A409A1146CD92C6B8EAE9F67883"/>
            </w:placeholder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9781EA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18424967"/>
                    <w:placeholder>
                      <w:docPart w:val="40F95D93FC72430BB0872FF20A1E65E8"/>
                    </w:placeholder>
                    <w:showingPlcHdr/>
                  </w:sdtPr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91296" w:rsidRPr="00B15ECD" w14:paraId="096DED34" w14:textId="77777777" w:rsidTr="00703AFA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9E299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V-NECK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82779096"/>
            <w:placeholder>
              <w:docPart w:val="F35E2B0F87BA41DF9AD1E26C43263D1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D96FBA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2338171"/>
            <w:placeholder>
              <w:docPart w:val="1AE88E808E34466B870E7FDF408A190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40D0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46124646"/>
            <w:placeholder>
              <w:docPart w:val="8ABC481E7EF94028A71A8F3131BF47A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593EC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98315779"/>
            <w:placeholder>
              <w:docPart w:val="7D1EFDE64FA84611925929E71EB7921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DEF37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41698775"/>
            <w:placeholder>
              <w:docPart w:val="4ADD25DD5BE54B5B9732787FA7361E9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22DF91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83098587"/>
            <w:placeholder>
              <w:docPart w:val="EB0E39A097624EFCB741A15991BA4C7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8BA96E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626143460"/>
            <w:placeholder>
              <w:docPart w:val="EDF36726033F430D9A018BD13202CCE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3B7C0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8965468"/>
            <w:placeholder>
              <w:docPart w:val="45E2888684FF43EF99712C4A70CE6A8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A10D7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59940096"/>
            <w:placeholder>
              <w:docPart w:val="3B295266604F4E7E9817655E55332FC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2093D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57EE5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071E977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3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709099"/>
            <w:placeholder>
              <w:docPart w:val="7941673707974386AA412BA3951D6748"/>
            </w:placeholder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D163EA3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37813601"/>
                    <w:placeholder>
                      <w:docPart w:val="EC3E1EB4E8544878AB190A4EB9C4A6B1"/>
                    </w:placeholder>
                    <w:showingPlcHdr/>
                  </w:sdtPr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91296" w:rsidRPr="00B15ECD" w14:paraId="1A3E2938" w14:textId="77777777" w:rsidTr="00703AFA">
        <w:trPr>
          <w:trHeight w:val="548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18C47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CARDIG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721623450"/>
            <w:placeholder>
              <w:docPart w:val="E7A267B544824EB9B63A0C301D16145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CDF55F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03409700"/>
            <w:placeholder>
              <w:docPart w:val="D5BDF7D9F1574CBEAFD1E90F52300A2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F193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23717604"/>
            <w:placeholder>
              <w:docPart w:val="778504EA6DC0477C81D6EFB19FD8A10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4C2426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45310356"/>
            <w:placeholder>
              <w:docPart w:val="5CDD35B463E4488DB26C0BA4BFDAEEA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B7B31D3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7615912"/>
            <w:placeholder>
              <w:docPart w:val="3C1F4A75272440ABABD40AAA6ECBD85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03370E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3158629"/>
            <w:placeholder>
              <w:docPart w:val="42678A6A60AA432B8AE185D3E0F2435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7E19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39507830"/>
            <w:placeholder>
              <w:docPart w:val="B330C3C20B4F4ADE9898F40B308646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0AD613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29471929"/>
            <w:placeholder>
              <w:docPart w:val="83455D5EAAB54B248195ED624750F57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78403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72492463"/>
            <w:placeholder>
              <w:docPart w:val="40F1833EAC584026A331DF0A7FD224D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45779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AD438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C7C50DF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4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7506678"/>
            <w:placeholder>
              <w:docPart w:val="9676FE590E18403DB59F1B654B928FD7"/>
            </w:placeholder>
            <w:showingPlcHdr/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8373D7A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703AFA" w:rsidRPr="00B15ECD" w14:paraId="463977EA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05083" w14:textId="17391040" w:rsidR="006A2F76" w:rsidRPr="006A2F76" w:rsidRDefault="006A2F7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FLEECE JAC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3338903"/>
            <w:placeholder>
              <w:docPart w:val="E1F33D7F946740858F45E3BB02C8921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9ED9A0A" w14:textId="2DEC6161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495639417"/>
            <w:placeholder>
              <w:docPart w:val="71BF43FA37294DB090A984725A02FA9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3B6A6B" w14:textId="248876FB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05105173"/>
            <w:placeholder>
              <w:docPart w:val="B93340F3CEB64046973E748090C52E6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16E5D38" w14:textId="5D478873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126568"/>
            <w:placeholder>
              <w:docPart w:val="48EB1682A411497A88D1554CCC3EA59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1FAF8B9" w14:textId="21C7B7A2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336655443"/>
            <w:placeholder>
              <w:docPart w:val="99E61704C4084041B04B61D6192F7BE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424A0B5" w14:textId="3C81E5F3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460175212"/>
            <w:placeholder>
              <w:docPart w:val="DCDB94183E454AE7BDAE5B118712DBF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B0EFE2B" w14:textId="2CD5CF9D" w:rsidR="006A2F76" w:rsidRPr="00CB6CF2" w:rsidRDefault="00703AFA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55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360EE0" w14:textId="249BE0E2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5A062" w14:textId="1F6261A3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46B6EE" w14:textId="77777777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42069892"/>
            <w:placeholder>
              <w:docPart w:val="FEDB4FF5854A4407950EEF63B6FF47E0"/>
            </w:placeholder>
            <w:showingPlcHdr/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7E48E71" w14:textId="353A4108" w:rsidR="006A2F76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6A2F76" w:rsidRPr="00B15ECD" w14:paraId="49CFE66D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01026" w14:textId="63C76611" w:rsidR="006A2F76" w:rsidRPr="006A2F76" w:rsidRDefault="006A2F7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WINTER JAC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89938690"/>
            <w:placeholder>
              <w:docPart w:val="0714A662C3AD42F8818F8556B6742C6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C387499" w14:textId="06093230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40F27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4630565"/>
            <w:placeholder>
              <w:docPart w:val="DC37511A9094458EAE9D4606546BFD7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CDDCF8D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69015719"/>
            <w:placeholder>
              <w:docPart w:val="3B3F18866F854301854298B208A6E7B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4701004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41779828"/>
            <w:placeholder>
              <w:docPart w:val="B4580ADD6B524655901D80C87E806F2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234158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09384023"/>
            <w:placeholder>
              <w:docPart w:val="16E06A27E7AD4C24836C066245163E6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58EA948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103063351"/>
            <w:placeholder>
              <w:docPart w:val="EA09E60C23234FB1BB6D910C732A93C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6A7B9A5" w14:textId="026D38DF" w:rsidR="006A2F76" w:rsidRPr="00CB6CF2" w:rsidRDefault="00703AFA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55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01009B" w14:textId="518C18FE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0FECA" w14:textId="63821E2C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B6CF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BB8C56" w14:textId="77777777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8333831"/>
            <w:placeholder>
              <w:docPart w:val="86AE1E9B8F7340FB9F83FAB48AF3FA08"/>
            </w:placeholder>
            <w:showingPlcHdr/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30389F2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7415FCFE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7B173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 xml:space="preserve">FOOTBALL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0977714"/>
            <w:placeholder>
              <w:docPart w:val="7ACBE25B21544D2592991F8B295908C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2EF580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40001201"/>
            <w:placeholder>
              <w:docPart w:val="45D8DB99E06D49D1BD20ECF41F9C232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11CB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63940891"/>
            <w:placeholder>
              <w:docPart w:val="326F598718E14C428E8F01DE2628F29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CB14E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87784862"/>
            <w:placeholder>
              <w:docPart w:val="796A0E7D083A4BA29EB5500181DF03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9176C1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76940719"/>
            <w:placeholder>
              <w:docPart w:val="B77C5BAF6415407AA3125356C78AF7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9AC4A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776F7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C33F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62A814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8668313"/>
            <w:placeholder>
              <w:docPart w:val="0DDFFA4061F14D67BC07D8B7F42E8182"/>
            </w:placeholder>
            <w:showingPlcHdr/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FD6F22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591296" w:rsidRPr="00B15ECD" w14:paraId="3E812BC8" w14:textId="77777777" w:rsidTr="00703AFA">
        <w:trPr>
          <w:trHeight w:val="643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97894C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 xml:space="preserve">CYCLE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2332309"/>
            <w:placeholder>
              <w:docPart w:val="2AC4254AA32648098BBDD2B151E47C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7AE72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75969991"/>
            <w:placeholder>
              <w:docPart w:val="D024A886C1564476A14E2C7BA068FF6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003768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8774756"/>
            <w:placeholder>
              <w:docPart w:val="EA20412F2CBE4A44B07ECCCE26F8330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FE6D01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92813523"/>
            <w:placeholder>
              <w:docPart w:val="020C438363784148AF7710595E5CD24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4CAD5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1593791"/>
            <w:placeholder>
              <w:docPart w:val="DBAF6F798A6748D2B87E84AEEC39D7B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47B0C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AB95D3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F7C32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7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6C5B03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533082"/>
            <w:placeholder>
              <w:docPart w:val="4C0A049823B64968B19C5AA0FE00399E"/>
            </w:placeholder>
            <w:showingPlcHdr/>
          </w:sdtPr>
          <w:sdtContent>
            <w:tc>
              <w:tcPr>
                <w:tcW w:w="569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8EC5B8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70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569"/>
        <w:gridCol w:w="566"/>
        <w:gridCol w:w="707"/>
        <w:gridCol w:w="852"/>
        <w:gridCol w:w="566"/>
        <w:gridCol w:w="566"/>
        <w:gridCol w:w="711"/>
        <w:gridCol w:w="566"/>
        <w:gridCol w:w="992"/>
        <w:gridCol w:w="1264"/>
      </w:tblGrid>
      <w:tr w:rsidR="006A2F76" w:rsidRPr="00B15ECD" w14:paraId="06F6DAC4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78D24DE4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7030DB4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B317F32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E95B9D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-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C3D3A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1-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758D78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C125A9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CEA1E8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260F22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1B1F5AA1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CE48CB6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b Total</w:t>
            </w:r>
          </w:p>
        </w:tc>
      </w:tr>
      <w:tr w:rsidR="006A2F76" w:rsidRPr="00B15ECD" w14:paraId="4865540C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350F8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JACKET</w:t>
            </w:r>
          </w:p>
          <w:p w14:paraId="16B603AD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84112863"/>
            <w:placeholder>
              <w:docPart w:val="AA1D2DF534ED412098315463CE3CCFA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B7C58F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3897542"/>
            <w:placeholder>
              <w:docPart w:val="2CDC1BD68A0147BFA552A3919D1446D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822E44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82583810"/>
            <w:placeholder>
              <w:docPart w:val="E6DF921B0D28467B85683EBE2620A71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5B4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98006115"/>
            <w:placeholder>
              <w:docPart w:val="30FE4C71E6D74651B83BF00EF3210CB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92EC0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21838895"/>
            <w:placeholder>
              <w:docPart w:val="E9EFFE7804A9475B854BCF119E822E4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3369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68931695"/>
            <w:placeholder>
              <w:docPart w:val="812ED7A588D043E9BE44E66E8A90B45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1491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47752044"/>
            <w:placeholder>
              <w:docPart w:val="73444D3D04F94FD9BCBFC9E882C9136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3CFCB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323121"/>
            <w:placeholder>
              <w:docPart w:val="6557C62966F44C0F822AB99900555A1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B72B9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10A537" w14:textId="77777777" w:rsidR="006A2F76" w:rsidRPr="00CB6CF2" w:rsidRDefault="006A2F76" w:rsidP="006A2F7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6111632"/>
            <w:placeholder>
              <w:docPart w:val="9DC05274322C46C59BB2E4C4B604D356"/>
            </w:placeholder>
            <w:showingPlcHdr/>
          </w:sdtPr>
          <w:sdtContent>
            <w:tc>
              <w:tcPr>
                <w:tcW w:w="647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69EE287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6A2F76" w:rsidRPr="00B15ECD" w14:paraId="6A3B4BBD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EB215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BOTTOMS</w:t>
            </w:r>
          </w:p>
          <w:p w14:paraId="6FABEC0A" w14:textId="27829D08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48910471"/>
            <w:placeholder>
              <w:docPart w:val="9A155FA36FA44ED8A3ECCE89E81740C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18B37A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1454650"/>
            <w:placeholder>
              <w:docPart w:val="F4BC01CC1D7B4775800578E197D78AB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4E259B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112239847"/>
            <w:placeholder>
              <w:docPart w:val="1EE657AF69F44022B1E3356BAB95123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93BE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407304086"/>
            <w:placeholder>
              <w:docPart w:val="77BDBF5BF49540A99B55C9F3ACA65BA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9B755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70004326"/>
            <w:placeholder>
              <w:docPart w:val="0455481DE9C74CCFAD639AF2DCAF114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075F3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79218887"/>
            <w:placeholder>
              <w:docPart w:val="0F9E427C6D0543F183DD4D3DF0928AE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E9B6B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48246836"/>
            <w:placeholder>
              <w:docPart w:val="91DAA5279B804477B40AE62562AC428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13FA67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9377551"/>
            <w:placeholder>
              <w:docPart w:val="6DBB4593BA3642F9ABBA92EC57B35BC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7A0C6C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3B5E41" w14:textId="77777777" w:rsidR="006A2F76" w:rsidRPr="00CB6CF2" w:rsidRDefault="006A2F76" w:rsidP="006A2F7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7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2647799"/>
            <w:placeholder>
              <w:docPart w:val="DAFA0736A36B47F6913668098A5D0CF1"/>
            </w:placeholder>
            <w:showingPlcHdr/>
          </w:sdtPr>
          <w:sdtContent>
            <w:tc>
              <w:tcPr>
                <w:tcW w:w="647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39BC757" w14:textId="0AE7AC22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6A2F76" w:rsidRPr="00B15ECD" w14:paraId="3B3EA745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B65BB" w14:textId="2D7F1B8E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SHORTS</w:t>
            </w:r>
            <w:r w:rsidR="00FE0076" w:rsidRPr="00FE00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A60878" w14:textId="77777777" w:rsidR="006A2F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  <w:p w14:paraId="0C3DE94F" w14:textId="0E9FC801" w:rsidR="00FE0076" w:rsidRPr="00FE0076" w:rsidRDefault="00FE00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PLAIN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C2F5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062C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79A3FD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EFE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C2C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37A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F2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904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41344" w14:textId="5D4FC98B" w:rsidR="006A2F76" w:rsidRPr="00CB6CF2" w:rsidRDefault="006A2F76" w:rsidP="006A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C080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195516"/>
            <w:placeholder>
              <w:docPart w:val="D0292E0E36D845E0A2075DF4260C4B26"/>
            </w:placeholder>
            <w:showingPlcHdr/>
          </w:sdtPr>
          <w:sdtContent>
            <w:tc>
              <w:tcPr>
                <w:tcW w:w="647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963F86F" w14:textId="1137231C" w:rsidR="006A2F76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</w:tbl>
    <w:p w14:paraId="02139D61" w14:textId="77777777" w:rsidR="003203BD" w:rsidRDefault="003203BD" w:rsidP="0052389F">
      <w:pPr>
        <w:rPr>
          <w:rFonts w:ascii="Arial" w:hAnsi="Arial" w:cs="Arial"/>
          <w:szCs w:val="24"/>
        </w:rPr>
      </w:pPr>
    </w:p>
    <w:p w14:paraId="36ABA516" w14:textId="5CA6B250" w:rsidR="003203BD" w:rsidRPr="00B15ECD" w:rsidRDefault="003203BD" w:rsidP="0052389F">
      <w:pPr>
        <w:rPr>
          <w:rFonts w:ascii="Arial" w:hAnsi="Arial" w:cs="Arial"/>
          <w:szCs w:val="24"/>
        </w:rPr>
        <w:sectPr w:rsidR="003203BD" w:rsidRPr="00B15ECD" w:rsidSect="00AF1D10">
          <w:headerReference w:type="first" r:id="rId13"/>
          <w:pgSz w:w="12240" w:h="15840" w:code="1"/>
          <w:pgMar w:top="1440" w:right="1440" w:bottom="1440" w:left="1008" w:header="737" w:footer="432" w:gutter="0"/>
          <w:cols w:space="720"/>
          <w:docGrid w:linePitch="381"/>
        </w:sectPr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389"/>
        <w:gridCol w:w="3289"/>
        <w:gridCol w:w="2551"/>
        <w:gridCol w:w="1108"/>
        <w:gridCol w:w="1386"/>
      </w:tblGrid>
      <w:tr w:rsidR="00C73ECB" w:rsidRPr="00B15ECD" w14:paraId="74A55A23" w14:textId="77777777" w:rsidTr="00DA0BC7">
        <w:tc>
          <w:tcPr>
            <w:tcW w:w="7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52DFAC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FFAA77E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DF868A4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Quant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0DD3033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ric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32F3230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ub Total</w:t>
            </w:r>
          </w:p>
        </w:tc>
      </w:tr>
      <w:tr w:rsidR="00175422" w:rsidRPr="00B15ECD" w14:paraId="192BE905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F6EA" w14:textId="4B329DA9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39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607847242"/>
            <w:placeholder>
              <w:docPart w:val="B2E762345335418E81BC55CE8023A6D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302EC5" w14:textId="78DE3DBA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7F2B83" w14:textId="49230D22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9214531"/>
            <w:placeholder>
              <w:docPart w:val="42E2FE348F5C4989AA76FBD4B0DAE793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76B50273" w14:textId="3CCAE632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7F765A2B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72661" w14:textId="407B09C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45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53559671"/>
            <w:placeholder>
              <w:docPart w:val="B3B9800DC7064F26BA9D9F78C32C441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5A82E9A" w14:textId="2834FFFB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10C234" w14:textId="28088B24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9303776"/>
            <w:placeholder>
              <w:docPart w:val="7B06BB84B9224CFFBC7CB6BEC5C68DD4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DF73343" w14:textId="1DE892AF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5B82698F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E77C5" w14:textId="177F7F76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TIE (Elasti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1372261"/>
            <w:placeholder>
              <w:docPart w:val="53A16B2275FB44FCBACB5824A479187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B85A63F" w14:textId="3EA6E805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478518" w14:textId="1496D35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3883155"/>
            <w:placeholder>
              <w:docPart w:val="AA5D9E05DE4E49D0B08E68E0D18D533A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FC9CB20" w14:textId="76B901C4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1ADF3CCC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E12BD" w14:textId="24F1CE3B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JUNIOR BACKPACK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00951385"/>
            <w:placeholder>
              <w:docPart w:val="8E50921BE1424B15B4C9F6554800CC8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BD1C4E2" w14:textId="29A17CB3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7B056A" w14:textId="6821986C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14.5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8936927"/>
            <w:placeholder>
              <w:docPart w:val="EA553A9805CC45FCB14BE5CA59201BA0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F8BA254" w14:textId="7A93AC8B" w:rsidR="00175422" w:rsidRPr="00552DA2" w:rsidRDefault="00212C7C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175422" w:rsidRPr="00B15ECD" w14:paraId="2EF48D56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E24" w14:textId="6B8162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HOMEWORK FOL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21296433"/>
            <w:placeholder>
              <w:docPart w:val="53207AD85F754BE5B1DC023A17D4DD9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73F1E" w14:textId="76E29711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AD12AF" w14:textId="3F27DD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5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4169896"/>
            <w:placeholder>
              <w:docPart w:val="693B88FC09B94B8B99A6B82F9760EFEA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38B265B4" w14:textId="0A9569AA" w:rsidR="00175422" w:rsidRPr="00552DA2" w:rsidRDefault="00212C7C" w:rsidP="00DA0B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703AFA" w:rsidRPr="00B15ECD" w14:paraId="3115FECD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D1D" w14:textId="34E8C451" w:rsidR="00703AFA" w:rsidRPr="00552DA2" w:rsidRDefault="00703AFA" w:rsidP="00DA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 BAG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947" w14:textId="77777777" w:rsidR="00703AFA" w:rsidRDefault="00703AFA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A4872B" w14:textId="2B9E37BA" w:rsidR="00703AFA" w:rsidRPr="00552DA2" w:rsidRDefault="00703AFA" w:rsidP="00DA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.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3268883"/>
            <w:placeholder>
              <w:docPart w:val="B506EB7BE30B4CE5854CEA4F7BEB8D90"/>
            </w:placeholder>
            <w:showingPlcHdr/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7E25650" w14:textId="208911C8" w:rsidR="00703AFA" w:rsidRDefault="00703AFA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00</w:t>
                </w:r>
              </w:p>
            </w:tc>
          </w:sdtContent>
        </w:sdt>
      </w:tr>
      <w:tr w:rsidR="00C73ECB" w:rsidRPr="00B15ECD" w14:paraId="0F32493A" w14:textId="77777777" w:rsidTr="00DA0BC7">
        <w:trPr>
          <w:trHeight w:val="391"/>
        </w:trPr>
        <w:tc>
          <w:tcPr>
            <w:tcW w:w="428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38681" w14:textId="77777777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>Admin Fe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E4B8" w14:textId="77777777" w:rsidR="00C73ECB" w:rsidRPr="00552DA2" w:rsidRDefault="00C73ECB" w:rsidP="00DA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sz w:val="20"/>
                <w:szCs w:val="20"/>
              </w:rPr>
              <w:t>+£1.00</w:t>
            </w:r>
          </w:p>
        </w:tc>
      </w:tr>
      <w:tr w:rsidR="00C73ECB" w:rsidRPr="00B15ECD" w14:paraId="60E9EE22" w14:textId="77777777" w:rsidTr="00DA0BC7">
        <w:trPr>
          <w:trHeight w:val="644"/>
        </w:trPr>
        <w:tc>
          <w:tcPr>
            <w:tcW w:w="4286" w:type="pct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72FFC81" w14:textId="5FAD383C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</w:t>
            </w:r>
            <w:r w:rsidR="008E56A8"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</w:t>
            </w:r>
            <w:proofErr w:type="gramEnd"/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89240122"/>
            <w:placeholder>
              <w:docPart w:val="F55DC814A17441A7968A2212F923DF6D"/>
            </w:placeholder>
          </w:sdtPr>
          <w:sdtContent>
            <w:tc>
              <w:tcPr>
                <w:tcW w:w="714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6F6B0D0" w14:textId="1277A0FF" w:rsidR="00C73ECB" w:rsidRPr="00552DA2" w:rsidRDefault="00212C7C" w:rsidP="00DA0B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31616873"/>
                    <w:placeholder>
                      <w:docPart w:val="1F2233E3315B4EF6836512B7FCCEF16C"/>
                    </w:placeholder>
                    <w:showingPlcHdr/>
                  </w:sdtPr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.00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C8CE4CF" w14:textId="77777777" w:rsidR="00D13AA9" w:rsidRPr="00B15ECD" w:rsidRDefault="00D13AA9">
      <w:pPr>
        <w:rPr>
          <w:rFonts w:ascii="Arial" w:hAnsi="Arial" w:cs="Arial"/>
          <w:szCs w:val="24"/>
        </w:rPr>
      </w:pPr>
    </w:p>
    <w:p w14:paraId="372E4130" w14:textId="4B17781C" w:rsidR="00993035" w:rsidRDefault="00993035">
      <w:pPr>
        <w:rPr>
          <w:rFonts w:ascii="Arial" w:hAnsi="Arial" w:cs="Arial"/>
          <w:szCs w:val="24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1243"/>
        <w:gridCol w:w="1021"/>
        <w:gridCol w:w="6236"/>
        <w:gridCol w:w="1133"/>
      </w:tblGrid>
      <w:tr w:rsidR="00BB7101" w:rsidRPr="00B15ECD" w14:paraId="6CFA8337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28F2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99EB" w14:textId="77777777" w:rsidR="00BB7101" w:rsidRPr="00552DA2" w:rsidRDefault="00BB7101" w:rsidP="00DA0BC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Please indicate payment method with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X    </w:t>
            </w:r>
          </w:p>
        </w:tc>
      </w:tr>
      <w:tr w:rsidR="00BB7101" w:rsidRPr="00B15ECD" w14:paraId="592D72C1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3AF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s</w:t>
            </w:r>
          </w:p>
          <w:p w14:paraId="592DC068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BD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de payable to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s </w:t>
            </w:r>
          </w:p>
          <w:p w14:paraId="3A73435B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Please return cheques to the school office with child’s name and class)</w:t>
            </w:r>
          </w:p>
        </w:tc>
        <w:sdt>
          <w:sdtPr>
            <w:rPr>
              <w:rFonts w:ascii="Arial" w:eastAsia="Times New Roman" w:hAnsi="Arial" w:cs="Arial"/>
              <w:sz w:val="28"/>
              <w:lang w:eastAsia="en-GB"/>
            </w:rPr>
            <w:id w:val="1632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BBFE4" w14:textId="00E3F222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078007D7" w14:textId="77777777" w:rsidTr="00DA0BC7">
        <w:trPr>
          <w:trHeight w:val="30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9BA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transfer</w:t>
            </w:r>
          </w:p>
          <w:p w14:paraId="505148D3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1D7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 Account 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8"/>
              <w:lang w:eastAsia="en-GB"/>
            </w:rPr>
            <w:id w:val="-192564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44911E" w14:textId="1F2EDA47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49DF9755" w14:textId="77777777" w:rsidTr="00DA0BC7">
        <w:trPr>
          <w:trHeight w:val="30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1B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u w:val="single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2C3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rt Code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0 22 60 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Account number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298269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8C5F7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39904AE8" w14:textId="77777777" w:rsidTr="00DA0BC7">
        <w:trPr>
          <w:trHeight w:val="312"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26F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BE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Please include a reference of child’s surname, first initial and primary </w:t>
            </w:r>
            <w:proofErr w:type="gramStart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onesH5A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B34CA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2AF14073" w14:textId="77777777" w:rsidTr="00DA0BC7">
        <w:trPr>
          <w:trHeight w:val="312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BC0E" w14:textId="1CF0DB10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ence for BACS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en-GB"/>
            </w:rPr>
            <w:id w:val="4174390"/>
            <w:placeholder>
              <w:docPart w:val="E27473AD3B8C49A7AC4916EB0CA861FB"/>
            </w:placeholder>
            <w:showingPlcHdr/>
          </w:sdtPr>
          <w:sdtContent>
            <w:tc>
              <w:tcPr>
                <w:tcW w:w="38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BF962F" w14:textId="135D09C7" w:rsidR="00BB7101" w:rsidRPr="00B15ECD" w:rsidRDefault="00DB2482" w:rsidP="00DA0BC7">
                <w:pPr>
                  <w:spacing w:line="240" w:lineRule="auto"/>
                  <w:rPr>
                    <w:rFonts w:ascii="Arial" w:eastAsia="Times New Roman" w:hAnsi="Arial" w:cs="Arial"/>
                    <w:szCs w:val="24"/>
                    <w:lang w:eastAsia="en-GB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7B1A5" w14:textId="4B170139" w:rsidR="00BB7101" w:rsidRDefault="00BB7101">
      <w:pPr>
        <w:rPr>
          <w:rFonts w:ascii="Arial" w:hAnsi="Arial" w:cs="Arial"/>
          <w:szCs w:val="24"/>
        </w:rPr>
      </w:pPr>
    </w:p>
    <w:p w14:paraId="6627874D" w14:textId="77777777" w:rsidR="00BB7101" w:rsidRPr="00B15ECD" w:rsidRDefault="00BB7101">
      <w:pPr>
        <w:rPr>
          <w:rFonts w:ascii="Arial" w:hAnsi="Arial" w:cs="Arial"/>
          <w:szCs w:val="24"/>
        </w:rPr>
      </w:pPr>
    </w:p>
    <w:tbl>
      <w:tblPr>
        <w:tblStyle w:val="TableGrid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280"/>
      </w:tblGrid>
      <w:tr w:rsidR="00A32345" w:rsidRPr="00B15ECD" w14:paraId="6B9FA998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67A" w14:textId="77777777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hilds Name</w:t>
            </w:r>
          </w:p>
        </w:tc>
        <w:sdt>
          <w:sdtPr>
            <w:rPr>
              <w:rFonts w:ascii="Arial" w:hAnsi="Arial" w:cs="Arial"/>
              <w:szCs w:val="24"/>
            </w:rPr>
            <w:id w:val="-238865735"/>
            <w:placeholder>
              <w:docPart w:val="6E643AE091804895A17977D3A39DCB61"/>
            </w:placeholder>
            <w:showingPlcHdr/>
          </w:sdtPr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77024A" w14:textId="1B7144CB" w:rsidR="00A32345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2345" w:rsidRPr="00B15ECD" w14:paraId="742C20C6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0FC9" w14:textId="2296541B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lass/Nursery Group</w:t>
            </w:r>
          </w:p>
        </w:tc>
        <w:sdt>
          <w:sdtPr>
            <w:rPr>
              <w:rFonts w:ascii="Arial" w:hAnsi="Arial" w:cs="Arial"/>
              <w:szCs w:val="24"/>
            </w:rPr>
            <w:id w:val="1671370244"/>
            <w:placeholder>
              <w:docPart w:val="8A014430209E4A5F8CD158139513A9AF"/>
            </w:placeholder>
            <w:showingPlcHdr/>
          </w:sdtPr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85B5DD9" w14:textId="70922A3B" w:rsidR="00A32345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3ECB" w:rsidRPr="00B15ECD" w14:paraId="5EB1460B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2ED1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Parent or Guardians Name</w:t>
            </w:r>
          </w:p>
        </w:tc>
        <w:sdt>
          <w:sdtPr>
            <w:rPr>
              <w:rFonts w:ascii="Arial" w:hAnsi="Arial" w:cs="Arial"/>
              <w:szCs w:val="24"/>
            </w:rPr>
            <w:id w:val="323706496"/>
            <w:placeholder>
              <w:docPart w:val="9CF79F86F3FC4B58AB657D0D1CA09C61"/>
            </w:placeholder>
            <w:showingPlcHdr/>
          </w:sdtPr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22F8D8" w14:textId="57A1E2F0" w:rsidR="00C73ECB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3ECB" w:rsidRPr="00B15ECD" w14:paraId="57A7995D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EA17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315362"/>
                <w:placeholder>
                  <w:docPart w:val="313C69DB74E044B6B9E4BA134AFAC70A"/>
                </w:placeholder>
                <w:temporary/>
                <w:showingPlcHdr/>
                <w15:appearance w15:val="hidden"/>
              </w:sdtPr>
              <w:sdtContent>
                <w:r w:rsidRPr="003D4316">
                  <w:rPr>
                    <w:rFonts w:ascii="Arial" w:hAnsi="Arial" w:cs="Arial"/>
                    <w:sz w:val="20"/>
                    <w:szCs w:val="20"/>
                  </w:rPr>
                  <w:t>Email</w:t>
                </w:r>
              </w:sdtContent>
            </w:sdt>
            <w:r w:rsidRPr="003D4316">
              <w:rPr>
                <w:rFonts w:ascii="Arial" w:hAnsi="Arial" w:cs="Arial"/>
                <w:sz w:val="20"/>
                <w:szCs w:val="20"/>
              </w:rPr>
              <w:t xml:space="preserve"> or Phone No</w:t>
            </w:r>
          </w:p>
        </w:tc>
        <w:sdt>
          <w:sdtPr>
            <w:rPr>
              <w:rFonts w:ascii="Arial" w:hAnsi="Arial" w:cs="Arial"/>
              <w:szCs w:val="24"/>
            </w:rPr>
            <w:id w:val="593596604"/>
            <w:placeholder>
              <w:docPart w:val="B775C36DAFBF4545B16FFC8DE7E235A6"/>
            </w:placeholder>
            <w:showingPlcHdr/>
          </w:sdtPr>
          <w:sdtContent>
            <w:tc>
              <w:tcPr>
                <w:tcW w:w="3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9942E2" w14:textId="69D816BF" w:rsidR="00C73ECB" w:rsidRPr="00B15ECD" w:rsidRDefault="00DB2482" w:rsidP="00DA0BC7">
                <w:pPr>
                  <w:rPr>
                    <w:rFonts w:ascii="Arial" w:hAnsi="Arial" w:cs="Arial"/>
                    <w:szCs w:val="24"/>
                  </w:rPr>
                </w:pPr>
                <w:r w:rsidRPr="00DF5E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4D7DDE" w14:textId="2F03EB3B" w:rsidR="008205A9" w:rsidRDefault="008205A9" w:rsidP="00FE3DD8">
      <w:pPr>
        <w:rPr>
          <w:rFonts w:ascii="Arial" w:hAnsi="Arial" w:cs="Arial"/>
          <w:szCs w:val="24"/>
        </w:rPr>
      </w:pPr>
    </w:p>
    <w:p w14:paraId="4463F18D" w14:textId="1E2975F1" w:rsidR="00420BE0" w:rsidRPr="00CC347E" w:rsidRDefault="00EC5338" w:rsidP="00FE3DD8">
      <w:pPr>
        <w:rPr>
          <w:rFonts w:ascii="Arial" w:hAnsi="Arial" w:cs="Arial"/>
          <w:color w:val="0070C0"/>
          <w:szCs w:val="24"/>
        </w:rPr>
      </w:pPr>
      <w:r w:rsidRPr="00CC347E">
        <w:rPr>
          <w:rFonts w:ascii="Arial" w:hAnsi="Arial" w:cs="Arial"/>
          <w:szCs w:val="24"/>
        </w:rPr>
        <w:t xml:space="preserve">If you have any questions or issues with your form or payment, please contact the Uniform Committee at </w:t>
      </w:r>
      <w:hyperlink r:id="rId14" w:history="1">
        <w:r w:rsidRPr="00CC347E">
          <w:rPr>
            <w:rStyle w:val="Hyperlink"/>
            <w:rFonts w:ascii="Arial" w:hAnsi="Arial" w:cs="Arial"/>
            <w:color w:val="0070C0"/>
            <w:szCs w:val="24"/>
          </w:rPr>
          <w:t>HoustonPSUniforms@gmail.com</w:t>
        </w:r>
      </w:hyperlink>
      <w:r w:rsidRPr="00CC347E">
        <w:rPr>
          <w:rFonts w:ascii="Arial" w:hAnsi="Arial" w:cs="Arial"/>
          <w:color w:val="0070C0"/>
          <w:szCs w:val="24"/>
        </w:rPr>
        <w:t xml:space="preserve"> </w:t>
      </w:r>
    </w:p>
    <w:p w14:paraId="379E63B6" w14:textId="67AB07A8" w:rsidR="00420BE0" w:rsidRDefault="00420BE0">
      <w:pPr>
        <w:spacing w:before="0" w:after="200"/>
        <w:rPr>
          <w:rFonts w:ascii="Arial" w:hAnsi="Arial" w:cs="Arial"/>
          <w:color w:val="0070C0"/>
          <w:sz w:val="20"/>
          <w:szCs w:val="20"/>
        </w:rPr>
      </w:pPr>
    </w:p>
    <w:p w14:paraId="5DA1AAFC" w14:textId="77777777" w:rsidR="00EC5338" w:rsidRPr="00EC5338" w:rsidRDefault="00EC5338" w:rsidP="00FE3DD8">
      <w:pPr>
        <w:rPr>
          <w:rFonts w:ascii="Arial" w:hAnsi="Arial" w:cs="Arial"/>
          <w:sz w:val="20"/>
          <w:szCs w:val="20"/>
        </w:rPr>
      </w:pPr>
    </w:p>
    <w:sectPr w:rsidR="00EC5338" w:rsidRPr="00EC5338" w:rsidSect="00552DA2">
      <w:headerReference w:type="default" r:id="rId15"/>
      <w:pgSz w:w="12240" w:h="15840" w:code="1"/>
      <w:pgMar w:top="1440" w:right="1440" w:bottom="1440" w:left="1008" w:header="73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FDE4" w14:textId="77777777" w:rsidR="001625AF" w:rsidRDefault="001625AF" w:rsidP="00650259">
      <w:pPr>
        <w:spacing w:line="240" w:lineRule="auto"/>
      </w:pPr>
      <w:r>
        <w:separator/>
      </w:r>
    </w:p>
  </w:endnote>
  <w:endnote w:type="continuationSeparator" w:id="0">
    <w:p w14:paraId="5642A2A7" w14:textId="77777777" w:rsidR="001625AF" w:rsidRDefault="001625A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274150-4F38-41FD-884F-EFE6A80A9F2C}"/>
    <w:embedBold r:id="rId2" w:fontKey="{ED76492B-BE8A-4D9E-8699-08645F6F299E}"/>
    <w:embedItalic r:id="rId3" w:fontKey="{B4298F85-7A03-434C-B161-CCF97D8797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89CF622-858F-438D-AFBA-0FA231CA46AA}"/>
    <w:embedBold r:id="rId5" w:fontKey="{22DE46DA-5408-4F07-9A68-0D8E432823B1}"/>
    <w:embedItalic r:id="rId6" w:fontKey="{B0F1178A-02AD-4C09-BE98-1CFC4223792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D43F697-122C-436F-944B-79B6B16F57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0D85824-E7E2-4E0E-86FD-246756BD9C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A270D5B-9D93-4CF6-8A79-446D2BDBA271}"/>
    <w:embedBold r:id="rId10" w:subsetted="1" w:fontKey="{5E6C71FB-C10D-4DE7-BAB3-3F90A20BC3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2174" w14:textId="77777777" w:rsidR="001625AF" w:rsidRDefault="001625AF" w:rsidP="00650259">
      <w:pPr>
        <w:spacing w:line="240" w:lineRule="auto"/>
      </w:pPr>
      <w:r>
        <w:separator/>
      </w:r>
    </w:p>
  </w:footnote>
  <w:footnote w:type="continuationSeparator" w:id="0">
    <w:p w14:paraId="6717380F" w14:textId="77777777" w:rsidR="001625AF" w:rsidRDefault="001625A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36"/>
      <w:gridCol w:w="8856"/>
    </w:tblGrid>
    <w:tr w:rsidR="00324F7E" w:rsidRPr="00562601" w14:paraId="780B5AF8" w14:textId="77777777" w:rsidTr="004A5A99">
      <w:trPr>
        <w:trHeight w:val="990"/>
      </w:trPr>
      <w:tc>
        <w:tcPr>
          <w:tcW w:w="451" w:type="pct"/>
          <w:shd w:val="clear" w:color="auto" w:fill="0070C0"/>
          <w:vAlign w:val="center"/>
        </w:tcPr>
        <w:p w14:paraId="1C43CC95" w14:textId="77777777" w:rsidR="00324F7E" w:rsidRPr="00562601" w:rsidRDefault="00324F7E" w:rsidP="00324F7E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ADDE18" wp14:editId="372E1E41">
                <wp:extent cx="457200" cy="457200"/>
                <wp:effectExtent l="0" t="0" r="0" b="0"/>
                <wp:docPr id="8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70C0"/>
          <w:vAlign w:val="center"/>
        </w:tcPr>
        <w:p w14:paraId="700C25A0" w14:textId="77777777" w:rsidR="00324F7E" w:rsidRDefault="00324F7E" w:rsidP="00324F7E">
          <w:pPr>
            <w:pStyle w:val="Header"/>
          </w:pPr>
          <w:r>
            <w:t xml:space="preserve">Houston Primary Uniform </w:t>
          </w:r>
        </w:p>
        <w:p w14:paraId="1D0C5F7E" w14:textId="77777777" w:rsidR="00324F7E" w:rsidRDefault="00324F7E" w:rsidP="00324F7E">
          <w:pPr>
            <w:pStyle w:val="Header"/>
            <w:rPr>
              <w:sz w:val="22"/>
              <w:szCs w:val="22"/>
            </w:rPr>
          </w:pPr>
          <w:r w:rsidRPr="006A2D0A">
            <w:rPr>
              <w:sz w:val="22"/>
              <w:szCs w:val="22"/>
            </w:rPr>
            <w:t>All items have the school badge unless marked PLAIN</w:t>
          </w:r>
          <w:r>
            <w:rPr>
              <w:sz w:val="22"/>
              <w:szCs w:val="22"/>
            </w:rPr>
            <w:t xml:space="preserve"> </w:t>
          </w:r>
        </w:p>
        <w:p w14:paraId="7EB81BB1" w14:textId="77777777" w:rsidR="00324F7E" w:rsidRPr="00A72D6D" w:rsidRDefault="00324F7E" w:rsidP="00324F7E">
          <w:pPr>
            <w:pStyle w:val="Header"/>
            <w:rPr>
              <w:sz w:val="22"/>
              <w:szCs w:val="22"/>
            </w:rPr>
          </w:pPr>
          <w:r w:rsidRPr="00A72D6D">
            <w:rPr>
              <w:color w:val="FFFFFF" w:themeColor="background1"/>
              <w:sz w:val="22"/>
              <w:szCs w:val="22"/>
            </w:rPr>
            <w:t xml:space="preserve">Submit your order form to </w:t>
          </w:r>
          <w:hyperlink r:id="rId2" w:history="1">
            <w:r w:rsidRPr="00A72D6D">
              <w:rPr>
                <w:rStyle w:val="Hyperlink"/>
                <w:color w:val="FFFFFF" w:themeColor="background1"/>
                <w:sz w:val="22"/>
                <w:szCs w:val="22"/>
              </w:rPr>
              <w:t>HoustonPSUniforms@gmail.com</w:t>
            </w:r>
          </w:hyperlink>
        </w:p>
      </w:tc>
    </w:tr>
  </w:tbl>
  <w:p w14:paraId="78DD67E6" w14:textId="77777777" w:rsidR="00324F7E" w:rsidRDefault="00324F7E" w:rsidP="0032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40B" w14:textId="77777777" w:rsidR="001A2DFA" w:rsidRDefault="001A2DFA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3817193">
    <w:abstractNumId w:val="11"/>
  </w:num>
  <w:num w:numId="2" w16cid:durableId="555703081">
    <w:abstractNumId w:val="7"/>
  </w:num>
  <w:num w:numId="3" w16cid:durableId="1820875882">
    <w:abstractNumId w:val="15"/>
  </w:num>
  <w:num w:numId="4" w16cid:durableId="1734035949">
    <w:abstractNumId w:val="12"/>
  </w:num>
  <w:num w:numId="5" w16cid:durableId="1120220215">
    <w:abstractNumId w:val="13"/>
  </w:num>
  <w:num w:numId="6" w16cid:durableId="861626217">
    <w:abstractNumId w:val="19"/>
  </w:num>
  <w:num w:numId="7" w16cid:durableId="1679888506">
    <w:abstractNumId w:val="6"/>
  </w:num>
  <w:num w:numId="8" w16cid:durableId="1185634697">
    <w:abstractNumId w:val="10"/>
  </w:num>
  <w:num w:numId="9" w16cid:durableId="2017658099">
    <w:abstractNumId w:val="17"/>
  </w:num>
  <w:num w:numId="10" w16cid:durableId="885723218">
    <w:abstractNumId w:val="1"/>
  </w:num>
  <w:num w:numId="11" w16cid:durableId="758912553">
    <w:abstractNumId w:val="5"/>
  </w:num>
  <w:num w:numId="12" w16cid:durableId="1634169262">
    <w:abstractNumId w:val="0"/>
  </w:num>
  <w:num w:numId="13" w16cid:durableId="1703822483">
    <w:abstractNumId w:val="2"/>
  </w:num>
  <w:num w:numId="14" w16cid:durableId="654146460">
    <w:abstractNumId w:val="9"/>
  </w:num>
  <w:num w:numId="15" w16cid:durableId="112016995">
    <w:abstractNumId w:val="8"/>
  </w:num>
  <w:num w:numId="16" w16cid:durableId="1350376950">
    <w:abstractNumId w:val="16"/>
  </w:num>
  <w:num w:numId="17" w16cid:durableId="1830975918">
    <w:abstractNumId w:val="3"/>
  </w:num>
  <w:num w:numId="18" w16cid:durableId="345526435">
    <w:abstractNumId w:val="21"/>
  </w:num>
  <w:num w:numId="19" w16cid:durableId="1201821920">
    <w:abstractNumId w:val="18"/>
  </w:num>
  <w:num w:numId="20" w16cid:durableId="1309945070">
    <w:abstractNumId w:val="14"/>
  </w:num>
  <w:num w:numId="21" w16cid:durableId="747381636">
    <w:abstractNumId w:val="20"/>
  </w:num>
  <w:num w:numId="22" w16cid:durableId="169278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11"/>
    <w:rsid w:val="00003B30"/>
    <w:rsid w:val="00045CA6"/>
    <w:rsid w:val="00052382"/>
    <w:rsid w:val="0006568A"/>
    <w:rsid w:val="00076F0F"/>
    <w:rsid w:val="00084253"/>
    <w:rsid w:val="000D1F49"/>
    <w:rsid w:val="000D4653"/>
    <w:rsid w:val="000F428B"/>
    <w:rsid w:val="000F5C88"/>
    <w:rsid w:val="001625AF"/>
    <w:rsid w:val="00166077"/>
    <w:rsid w:val="001727CA"/>
    <w:rsid w:val="00175422"/>
    <w:rsid w:val="00176DA1"/>
    <w:rsid w:val="001A2DFA"/>
    <w:rsid w:val="001E4E2C"/>
    <w:rsid w:val="00200D5D"/>
    <w:rsid w:val="00212C7C"/>
    <w:rsid w:val="00261C01"/>
    <w:rsid w:val="0027023C"/>
    <w:rsid w:val="00277708"/>
    <w:rsid w:val="00284BE7"/>
    <w:rsid w:val="0029604C"/>
    <w:rsid w:val="002A4ED5"/>
    <w:rsid w:val="002A5CAC"/>
    <w:rsid w:val="002A648D"/>
    <w:rsid w:val="002B69B4"/>
    <w:rsid w:val="002C56E6"/>
    <w:rsid w:val="002D3A9F"/>
    <w:rsid w:val="002F0894"/>
    <w:rsid w:val="00312A7D"/>
    <w:rsid w:val="003203BD"/>
    <w:rsid w:val="00324F7E"/>
    <w:rsid w:val="00326B0A"/>
    <w:rsid w:val="00343025"/>
    <w:rsid w:val="00354B3D"/>
    <w:rsid w:val="00361E11"/>
    <w:rsid w:val="0039760F"/>
    <w:rsid w:val="003B4744"/>
    <w:rsid w:val="003D4316"/>
    <w:rsid w:val="003F0847"/>
    <w:rsid w:val="0040090B"/>
    <w:rsid w:val="00420BE0"/>
    <w:rsid w:val="00420D40"/>
    <w:rsid w:val="004436CF"/>
    <w:rsid w:val="00446538"/>
    <w:rsid w:val="0046302A"/>
    <w:rsid w:val="00487D2D"/>
    <w:rsid w:val="004A5A99"/>
    <w:rsid w:val="004B366F"/>
    <w:rsid w:val="004B3B05"/>
    <w:rsid w:val="004D5D62"/>
    <w:rsid w:val="004F0FE8"/>
    <w:rsid w:val="005112D0"/>
    <w:rsid w:val="0052389F"/>
    <w:rsid w:val="00536B01"/>
    <w:rsid w:val="00552DA2"/>
    <w:rsid w:val="00562601"/>
    <w:rsid w:val="0057256E"/>
    <w:rsid w:val="00577E06"/>
    <w:rsid w:val="00582B1C"/>
    <w:rsid w:val="00591296"/>
    <w:rsid w:val="00593004"/>
    <w:rsid w:val="005A3BF7"/>
    <w:rsid w:val="005F2035"/>
    <w:rsid w:val="005F5A29"/>
    <w:rsid w:val="005F7990"/>
    <w:rsid w:val="006250A2"/>
    <w:rsid w:val="0063739C"/>
    <w:rsid w:val="00650259"/>
    <w:rsid w:val="00674A58"/>
    <w:rsid w:val="00692374"/>
    <w:rsid w:val="006A2D0A"/>
    <w:rsid w:val="006A2F76"/>
    <w:rsid w:val="006A4DA2"/>
    <w:rsid w:val="006D2EA3"/>
    <w:rsid w:val="00703AFA"/>
    <w:rsid w:val="007115A8"/>
    <w:rsid w:val="00720987"/>
    <w:rsid w:val="0073426F"/>
    <w:rsid w:val="00770F25"/>
    <w:rsid w:val="00787DD4"/>
    <w:rsid w:val="007A35A8"/>
    <w:rsid w:val="007B0A85"/>
    <w:rsid w:val="007C6A52"/>
    <w:rsid w:val="007E0DF9"/>
    <w:rsid w:val="007F723E"/>
    <w:rsid w:val="00806FF3"/>
    <w:rsid w:val="00820111"/>
    <w:rsid w:val="0082043E"/>
    <w:rsid w:val="008205A9"/>
    <w:rsid w:val="008B2264"/>
    <w:rsid w:val="008E203A"/>
    <w:rsid w:val="008E56A8"/>
    <w:rsid w:val="0090021E"/>
    <w:rsid w:val="00905BCD"/>
    <w:rsid w:val="0091229C"/>
    <w:rsid w:val="00912974"/>
    <w:rsid w:val="00940E73"/>
    <w:rsid w:val="0098597D"/>
    <w:rsid w:val="00991B30"/>
    <w:rsid w:val="00993035"/>
    <w:rsid w:val="009A2037"/>
    <w:rsid w:val="009C4BDF"/>
    <w:rsid w:val="009D406B"/>
    <w:rsid w:val="009F0787"/>
    <w:rsid w:val="009F2638"/>
    <w:rsid w:val="009F619A"/>
    <w:rsid w:val="009F6DDE"/>
    <w:rsid w:val="00A16F70"/>
    <w:rsid w:val="00A21E84"/>
    <w:rsid w:val="00A32345"/>
    <w:rsid w:val="00A370A8"/>
    <w:rsid w:val="00A60442"/>
    <w:rsid w:val="00A72D6D"/>
    <w:rsid w:val="00A906D0"/>
    <w:rsid w:val="00AA5A0E"/>
    <w:rsid w:val="00AA7104"/>
    <w:rsid w:val="00AC0802"/>
    <w:rsid w:val="00AC2926"/>
    <w:rsid w:val="00AC4A19"/>
    <w:rsid w:val="00AE53F6"/>
    <w:rsid w:val="00AF1D10"/>
    <w:rsid w:val="00B04A50"/>
    <w:rsid w:val="00B15ECD"/>
    <w:rsid w:val="00B160CA"/>
    <w:rsid w:val="00B30FCA"/>
    <w:rsid w:val="00B41FE8"/>
    <w:rsid w:val="00B74C4C"/>
    <w:rsid w:val="00BB7101"/>
    <w:rsid w:val="00BD4753"/>
    <w:rsid w:val="00BD5CB1"/>
    <w:rsid w:val="00BE62EE"/>
    <w:rsid w:val="00C003BA"/>
    <w:rsid w:val="00C427EB"/>
    <w:rsid w:val="00C46878"/>
    <w:rsid w:val="00C5059A"/>
    <w:rsid w:val="00C73ECB"/>
    <w:rsid w:val="00C81922"/>
    <w:rsid w:val="00C94D66"/>
    <w:rsid w:val="00CA7DAE"/>
    <w:rsid w:val="00CB4A51"/>
    <w:rsid w:val="00CB6CF2"/>
    <w:rsid w:val="00CC347E"/>
    <w:rsid w:val="00CD4532"/>
    <w:rsid w:val="00CD47B0"/>
    <w:rsid w:val="00CD4CC7"/>
    <w:rsid w:val="00CE6104"/>
    <w:rsid w:val="00CE7918"/>
    <w:rsid w:val="00D13AA9"/>
    <w:rsid w:val="00D16163"/>
    <w:rsid w:val="00DA0BC7"/>
    <w:rsid w:val="00DB0096"/>
    <w:rsid w:val="00DB2482"/>
    <w:rsid w:val="00DB3FAD"/>
    <w:rsid w:val="00DD447B"/>
    <w:rsid w:val="00DD6816"/>
    <w:rsid w:val="00DF0832"/>
    <w:rsid w:val="00DF4E45"/>
    <w:rsid w:val="00E0535A"/>
    <w:rsid w:val="00E312F4"/>
    <w:rsid w:val="00E61C09"/>
    <w:rsid w:val="00E677FE"/>
    <w:rsid w:val="00EB3B58"/>
    <w:rsid w:val="00EC5338"/>
    <w:rsid w:val="00EC7359"/>
    <w:rsid w:val="00EE3054"/>
    <w:rsid w:val="00EE5959"/>
    <w:rsid w:val="00F00606"/>
    <w:rsid w:val="00F01256"/>
    <w:rsid w:val="00F5418C"/>
    <w:rsid w:val="00F549BE"/>
    <w:rsid w:val="00FA6528"/>
    <w:rsid w:val="00FC7475"/>
    <w:rsid w:val="00FE0076"/>
    <w:rsid w:val="00FE2E33"/>
    <w:rsid w:val="00FE3DD8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4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24F7E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EC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tonPSUniform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ustonPSUniform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ustonPSUniforms@gmail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C69DB74E044B6B9E4BA134AFA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AFAE-3269-4B8B-9237-41247082EA88}"/>
      </w:docPartPr>
      <w:docPartBody>
        <w:p w:rsidR="00DB0E7A" w:rsidRDefault="00DF3318" w:rsidP="00DF3318">
          <w:pPr>
            <w:pStyle w:val="313C69DB74E044B6B9E4BA134AFAC70A8"/>
          </w:pPr>
          <w:r w:rsidRPr="00552DA2">
            <w:rPr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B2E762345335418E81BC55CE8023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2432-BEBA-4224-9BBA-A662DE1D95A8}"/>
      </w:docPartPr>
      <w:docPartBody>
        <w:p w:rsidR="00101788" w:rsidRDefault="00DF3318" w:rsidP="00DF3318">
          <w:pPr>
            <w:pStyle w:val="B2E762345335418E81BC55CE8023A6DD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B9800DC7064F26BA9D9F78C32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7E26-FADE-41AB-AF60-BA273A4B3197}"/>
      </w:docPartPr>
      <w:docPartBody>
        <w:p w:rsidR="00101788" w:rsidRDefault="00DF3318" w:rsidP="00DF3318">
          <w:pPr>
            <w:pStyle w:val="B3B9800DC7064F26BA9D9F78C32C4410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A16B2275FB44FCBACB5824A479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F264-3300-4D49-8E35-DD5EF2B0302B}"/>
      </w:docPartPr>
      <w:docPartBody>
        <w:p w:rsidR="00101788" w:rsidRDefault="00DF3318" w:rsidP="00DF3318">
          <w:pPr>
            <w:pStyle w:val="53A16B2275FB44FCBACB5824A4791876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E50921BE1424B15B4C9F6554800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6185-2B68-4F9A-B224-26C6F09D2675}"/>
      </w:docPartPr>
      <w:docPartBody>
        <w:p w:rsidR="00101788" w:rsidRDefault="00DF3318" w:rsidP="00DF3318">
          <w:pPr>
            <w:pStyle w:val="8E50921BE1424B15B4C9F6554800CC8A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207AD85F754BE5B1DC023A17D4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F00-EB8F-4B2C-867C-E6782F96DC59}"/>
      </w:docPartPr>
      <w:docPartBody>
        <w:p w:rsidR="00101788" w:rsidRDefault="00DF3318" w:rsidP="00DF3318">
          <w:pPr>
            <w:pStyle w:val="53207AD85F754BE5B1DC023A17D4DD9E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55DC814A17441A7968A2212F923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85D9-6250-4B70-B1F6-753A5541FF4C}"/>
      </w:docPartPr>
      <w:docPartBody>
        <w:p w:rsidR="00E02118" w:rsidRDefault="00DF3318" w:rsidP="00DF3318">
          <w:pPr>
            <w:pStyle w:val="F55DC814A17441A7968A2212F923DF6D3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473AD3B8C49A7AC4916EB0CA8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5D6A-A0FA-4AE2-A703-2C8286CB4100}"/>
      </w:docPartPr>
      <w:docPartBody>
        <w:p w:rsidR="00E02118" w:rsidRDefault="00DF3318" w:rsidP="00DF3318">
          <w:pPr>
            <w:pStyle w:val="E27473AD3B8C49A7AC4916EB0CA861FB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43AE091804895A17977D3A39D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8C91-5B5D-4096-ADF3-47AF5A19DDE3}"/>
      </w:docPartPr>
      <w:docPartBody>
        <w:p w:rsidR="00E02118" w:rsidRDefault="00DF3318" w:rsidP="00DF3318">
          <w:pPr>
            <w:pStyle w:val="6E643AE091804895A17977D3A39DCB61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14430209E4A5F8CD15813951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C8C3-8A24-4870-9F40-FC637A1BA214}"/>
      </w:docPartPr>
      <w:docPartBody>
        <w:p w:rsidR="00E02118" w:rsidRDefault="00DF3318" w:rsidP="00DF3318">
          <w:pPr>
            <w:pStyle w:val="8A014430209E4A5F8CD158139513A9AF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79F86F3FC4B58AB657D0D1CA0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1F74-D61E-436D-81E1-4B7A00BEF0BD}"/>
      </w:docPartPr>
      <w:docPartBody>
        <w:p w:rsidR="00E02118" w:rsidRDefault="00DF3318" w:rsidP="00DF3318">
          <w:pPr>
            <w:pStyle w:val="9CF79F86F3FC4B58AB657D0D1CA09C61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C36DAFBF4545B16FFC8DE7E2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E1C1-7957-4043-9AA0-BF995771CCF8}"/>
      </w:docPartPr>
      <w:docPartBody>
        <w:p w:rsidR="00E02118" w:rsidRDefault="00DF3318" w:rsidP="00DF3318">
          <w:pPr>
            <w:pStyle w:val="B775C36DAFBF4545B16FFC8DE7E235A67"/>
          </w:pPr>
          <w:r w:rsidRPr="00DF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FE348F5C4989AA76FBD4B0DA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B8F1-A68A-44E4-AD98-766664CCF2BD}"/>
      </w:docPartPr>
      <w:docPartBody>
        <w:p w:rsidR="00E02118" w:rsidRDefault="00DF3318" w:rsidP="00DF3318">
          <w:pPr>
            <w:pStyle w:val="42E2FE348F5C4989AA76FBD4B0DAE793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7B06BB84B9224CFFBC7CB6BEC5C6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F9A2-2A82-4D8F-B97F-8E37A36DE8F1}"/>
      </w:docPartPr>
      <w:docPartBody>
        <w:p w:rsidR="00E02118" w:rsidRDefault="00DF3318" w:rsidP="00DF3318">
          <w:pPr>
            <w:pStyle w:val="7B06BB84B9224CFFBC7CB6BEC5C68DD4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AA5D9E05DE4E49D0B08E68E0D18D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4165-5DE6-486F-8ABF-E62428737EE3}"/>
      </w:docPartPr>
      <w:docPartBody>
        <w:p w:rsidR="00E02118" w:rsidRDefault="00DF3318" w:rsidP="00DF3318">
          <w:pPr>
            <w:pStyle w:val="AA5D9E05DE4E49D0B08E68E0D18D533A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EA553A9805CC45FCB14BE5CA5920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45A4-B98B-46B3-9EA1-8415F92AA108}"/>
      </w:docPartPr>
      <w:docPartBody>
        <w:p w:rsidR="00E02118" w:rsidRDefault="00DF3318" w:rsidP="00DF3318">
          <w:pPr>
            <w:pStyle w:val="EA553A9805CC45FCB14BE5CA59201BA0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693B88FC09B94B8B99A6B82F9760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949E-F51E-4A66-B6C6-6104EEB96221}"/>
      </w:docPartPr>
      <w:docPartBody>
        <w:p w:rsidR="00E02118" w:rsidRDefault="00DF3318" w:rsidP="00DF3318">
          <w:pPr>
            <w:pStyle w:val="693B88FC09B94B8B99A6B82F9760EFEA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1F2233E3315B4EF6836512B7FCCE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7242-48D2-4CE4-8109-DF24E98A7ADC}"/>
      </w:docPartPr>
      <w:docPartBody>
        <w:p w:rsidR="00E02118" w:rsidRDefault="00DF3318" w:rsidP="00DF3318">
          <w:pPr>
            <w:pStyle w:val="1F2233E3315B4EF6836512B7FCCEF16C4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871E5569875546A8837B8EDF04BC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F8E-2220-4D51-9699-5F3929A2BC5B}"/>
      </w:docPartPr>
      <w:docPartBody>
        <w:p w:rsidR="004E5549" w:rsidRDefault="00B2523B" w:rsidP="00B2523B">
          <w:pPr>
            <w:pStyle w:val="871E5569875546A8837B8EDF04BCAF0C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Item</w:t>
          </w:r>
        </w:p>
      </w:docPartBody>
    </w:docPart>
    <w:docPart>
      <w:docPartPr>
        <w:name w:val="60F113B439FA40DC87B0BCC3BE35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61B-0314-4F8E-B2D2-054235226933}"/>
      </w:docPartPr>
      <w:docPartBody>
        <w:p w:rsidR="004E5549" w:rsidRDefault="00B2523B" w:rsidP="00B2523B">
          <w:pPr>
            <w:pStyle w:val="60F113B439FA40DC87B0BCC3BE35F9B0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Size</w:t>
          </w:r>
        </w:p>
      </w:docPartBody>
    </w:docPart>
    <w:docPart>
      <w:docPartPr>
        <w:name w:val="521B596266B141F78AECAB7E7B7F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6D4-2297-4F3A-8EBC-E3E11EC5A495}"/>
      </w:docPartPr>
      <w:docPartBody>
        <w:p w:rsidR="004E5549" w:rsidRDefault="00B2523B" w:rsidP="00B2523B">
          <w:pPr>
            <w:pStyle w:val="521B596266B141F78AECAB7E7B7F37B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22DE682422745E798A9A6D6FA7E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3007-3038-4E34-944F-4F0323673601}"/>
      </w:docPartPr>
      <w:docPartBody>
        <w:p w:rsidR="004E5549" w:rsidRDefault="00B2523B" w:rsidP="00B2523B">
          <w:pPr>
            <w:pStyle w:val="E22DE682422745E798A9A6D6FA7E9FF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678906D0EBE4C4FACD46EB5331D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BD2F-6F9E-4274-924B-7D25631197E3}"/>
      </w:docPartPr>
      <w:docPartBody>
        <w:p w:rsidR="004E5549" w:rsidRDefault="00B2523B" w:rsidP="00B2523B">
          <w:pPr>
            <w:pStyle w:val="7678906D0EBE4C4FACD46EB5331D6E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F7D570DFDF2409E9B5D6A4841F7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F20B-C760-4DC0-A153-1A6A2780FA3A}"/>
      </w:docPartPr>
      <w:docPartBody>
        <w:p w:rsidR="004E5549" w:rsidRDefault="00B2523B" w:rsidP="00B2523B">
          <w:pPr>
            <w:pStyle w:val="3F7D570DFDF2409E9B5D6A4841F73E6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2E4E1CC138B474C94FE1C9651D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79B3-E10B-4E04-9400-1912573C4088}"/>
      </w:docPartPr>
      <w:docPartBody>
        <w:p w:rsidR="004E5549" w:rsidRDefault="00B2523B" w:rsidP="00B2523B">
          <w:pPr>
            <w:pStyle w:val="92E4E1CC138B474C94FE1C9651D8243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8849ECA6B954BDA906EC8B45E1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C198-36DF-4198-A57D-CA2EAC0EC1E4}"/>
      </w:docPartPr>
      <w:docPartBody>
        <w:p w:rsidR="004E5549" w:rsidRDefault="00B2523B" w:rsidP="00B2523B">
          <w:pPr>
            <w:pStyle w:val="98849ECA6B954BDA906EC8B45E1E6A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87C796218874A9E9DD1A8BA0A43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6514-25A6-4F7B-95DF-791870FE050D}"/>
      </w:docPartPr>
      <w:docPartBody>
        <w:p w:rsidR="004E5549" w:rsidRDefault="00B2523B" w:rsidP="00B2523B">
          <w:pPr>
            <w:pStyle w:val="C87C796218874A9E9DD1A8BA0A43B12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7745D9C3BD4F1889475A70FD4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A89-A4F7-4C57-AE1F-137F318AC119}"/>
      </w:docPartPr>
      <w:docPartBody>
        <w:p w:rsidR="004E5549" w:rsidRDefault="00B2523B" w:rsidP="00B2523B">
          <w:pPr>
            <w:pStyle w:val="C57745D9C3BD4F1889475A70FD4748A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C7C786FC3D45F38AD9173D9FD2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51BD-DAC4-4ED8-AD72-CB4A3DC23E5D}"/>
      </w:docPartPr>
      <w:docPartBody>
        <w:p w:rsidR="004E5549" w:rsidRDefault="00B2523B" w:rsidP="00B2523B">
          <w:pPr>
            <w:pStyle w:val="C5C7C786FC3D45F38AD9173D9FD2185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405FB2527FC42E8AA9357A4F6E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A9D7-C16E-41DB-9C32-3F5F01F1D31C}"/>
      </w:docPartPr>
      <w:docPartBody>
        <w:p w:rsidR="004E5549" w:rsidRDefault="00B2523B" w:rsidP="00B2523B">
          <w:pPr>
            <w:pStyle w:val="F405FB2527FC42E8AA9357A4F6E2640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E1D853F31314A83815CD99ADA8B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323B-0AE4-47F0-805A-751FA9D55885}"/>
      </w:docPartPr>
      <w:docPartBody>
        <w:p w:rsidR="004E5549" w:rsidRDefault="00B2523B" w:rsidP="00B2523B">
          <w:pPr>
            <w:pStyle w:val="9E1D853F31314A83815CD99ADA8BD6F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6323935A01445819F2439D1FA9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58BB-D793-476A-9D23-302BA212A8FC}"/>
      </w:docPartPr>
      <w:docPartBody>
        <w:p w:rsidR="004E5549" w:rsidRDefault="00B2523B" w:rsidP="00B2523B">
          <w:pPr>
            <w:pStyle w:val="36323935A01445819F2439D1FA93DE7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C08BE8A29C546269ACC1EA8EAC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DDA9-F510-437C-96BC-BD0A4342541C}"/>
      </w:docPartPr>
      <w:docPartBody>
        <w:p w:rsidR="004E5549" w:rsidRDefault="00B2523B" w:rsidP="00B2523B">
          <w:pPr>
            <w:pStyle w:val="9C08BE8A29C546269ACC1EA8EAC98DE5"/>
          </w:pPr>
          <w:r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7F74E02F4C2A4F4A87DBAA8BE537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571A-6642-47DC-9159-2D21EF6B8E6A}"/>
      </w:docPartPr>
      <w:docPartBody>
        <w:p w:rsidR="004E5549" w:rsidRDefault="00B2523B" w:rsidP="00B2523B">
          <w:pPr>
            <w:pStyle w:val="7F74E02F4C2A4F4A87DBAA8BE537A39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4963C5A661543ECBC4C7F800A6D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D537-A0AB-40C0-AE6C-BD705DF7CD22}"/>
      </w:docPartPr>
      <w:docPartBody>
        <w:p w:rsidR="004E5549" w:rsidRDefault="00B2523B" w:rsidP="00B2523B">
          <w:pPr>
            <w:pStyle w:val="84963C5A661543ECBC4C7F800A6D5FC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04D1E49D21B46038C7AEECA4C52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E306-780D-4A94-86E7-FE83EEFB2A1B}"/>
      </w:docPartPr>
      <w:docPartBody>
        <w:p w:rsidR="004E5549" w:rsidRDefault="00B2523B" w:rsidP="00B2523B">
          <w:pPr>
            <w:pStyle w:val="E04D1E49D21B46038C7AEECA4C5227FE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D42327CE4B545F38D5A1C29F1A0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830D-2008-49F9-B54B-8EF24CFD58C5}"/>
      </w:docPartPr>
      <w:docPartBody>
        <w:p w:rsidR="004E5549" w:rsidRDefault="00B2523B" w:rsidP="00B2523B">
          <w:pPr>
            <w:pStyle w:val="BD42327CE4B545F38D5A1C29F1A0BBB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AB2E56064D540A68A263AF8BD0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F42D-FCF1-41BD-9118-4A0BC5AEF495}"/>
      </w:docPartPr>
      <w:docPartBody>
        <w:p w:rsidR="004E5549" w:rsidRDefault="00B2523B" w:rsidP="00B2523B">
          <w:pPr>
            <w:pStyle w:val="DAB2E56064D540A68A263AF8BD0FABC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3E72A409A1146CD92C6B8EAE9F6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D02B-A9FC-4EEC-AE96-B0F8F673A75D}"/>
      </w:docPartPr>
      <w:docPartBody>
        <w:p w:rsidR="004E5549" w:rsidRDefault="00B2523B" w:rsidP="00B2523B">
          <w:pPr>
            <w:pStyle w:val="93E72A409A1146CD92C6B8EAE9F67883"/>
          </w:pPr>
          <w:r>
            <w:rPr>
              <w:rFonts w:ascii="Arial" w:hAnsi="Arial" w:cs="Arial"/>
              <w:sz w:val="20"/>
              <w:szCs w:val="20"/>
            </w:rPr>
            <w:t>Enter Amount</w:t>
          </w:r>
        </w:p>
      </w:docPartBody>
    </w:docPart>
    <w:docPart>
      <w:docPartPr>
        <w:name w:val="40F95D93FC72430BB0872FF20A1E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2A01-D3F0-4826-BC8E-FEBAFB73484F}"/>
      </w:docPartPr>
      <w:docPartBody>
        <w:p w:rsidR="004E5549" w:rsidRDefault="00B2523B" w:rsidP="00B2523B">
          <w:pPr>
            <w:pStyle w:val="40F95D93FC72430BB0872FF20A1E65E8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F35E2B0F87BA41DF9AD1E26C4326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9691-741A-4E03-8CD7-A435A262240E}"/>
      </w:docPartPr>
      <w:docPartBody>
        <w:p w:rsidR="004E5549" w:rsidRDefault="00B2523B" w:rsidP="00B2523B">
          <w:pPr>
            <w:pStyle w:val="F35E2B0F87BA41DF9AD1E26C43263D1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AE88E808E34466B870E7FDF408A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DE19-C750-4BD6-B0D7-87F0F1715E52}"/>
      </w:docPartPr>
      <w:docPartBody>
        <w:p w:rsidR="004E5549" w:rsidRDefault="00B2523B" w:rsidP="00B2523B">
          <w:pPr>
            <w:pStyle w:val="1AE88E808E34466B870E7FDF408A190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ABC481E7EF94028A71A8F3131B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4009-70BE-4299-8FCA-A1177E6878F9}"/>
      </w:docPartPr>
      <w:docPartBody>
        <w:p w:rsidR="004E5549" w:rsidRDefault="00B2523B" w:rsidP="00B2523B">
          <w:pPr>
            <w:pStyle w:val="8ABC481E7EF94028A71A8F3131BF47A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D1EFDE64FA84611925929E71EB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D2B7-2A6B-46CB-98B7-1886A18CA6B4}"/>
      </w:docPartPr>
      <w:docPartBody>
        <w:p w:rsidR="004E5549" w:rsidRDefault="00B2523B" w:rsidP="00B2523B">
          <w:pPr>
            <w:pStyle w:val="7D1EFDE64FA84611925929E71EB7921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DD25DD5BE54B5B9732787FA736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2329-043E-40A5-9FB7-5939986382FF}"/>
      </w:docPartPr>
      <w:docPartBody>
        <w:p w:rsidR="004E5549" w:rsidRDefault="00B2523B" w:rsidP="00B2523B">
          <w:pPr>
            <w:pStyle w:val="4ADD25DD5BE54B5B9732787FA7361E9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B0E39A097624EFCB741A15991BA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AD14-ED82-4E1D-B608-DA96D043C8E8}"/>
      </w:docPartPr>
      <w:docPartBody>
        <w:p w:rsidR="004E5549" w:rsidRDefault="00B2523B" w:rsidP="00B2523B">
          <w:pPr>
            <w:pStyle w:val="EB0E39A097624EFCB741A15991BA4C7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DF36726033F430D9A018BD13202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2791-4FB1-4E7E-A296-0D86861B9EBF}"/>
      </w:docPartPr>
      <w:docPartBody>
        <w:p w:rsidR="004E5549" w:rsidRDefault="00B2523B" w:rsidP="00B2523B">
          <w:pPr>
            <w:pStyle w:val="EDF36726033F430D9A018BD13202CCE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E2888684FF43EF99712C4A70CE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6632-4150-4DF8-87F0-ADF4F5F17B20}"/>
      </w:docPartPr>
      <w:docPartBody>
        <w:p w:rsidR="004E5549" w:rsidRDefault="00B2523B" w:rsidP="00B2523B">
          <w:pPr>
            <w:pStyle w:val="45E2888684FF43EF99712C4A70CE6A8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295266604F4E7E9817655E553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98FF-CA11-4188-A00E-0FB2934EF4D5}"/>
      </w:docPartPr>
      <w:docPartBody>
        <w:p w:rsidR="004E5549" w:rsidRDefault="00B2523B" w:rsidP="00B2523B">
          <w:pPr>
            <w:pStyle w:val="3B295266604F4E7E9817655E55332FC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941673707974386AA412BA3951D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8D59-4095-479C-8B9F-46657B5A26D6}"/>
      </w:docPartPr>
      <w:docPartBody>
        <w:p w:rsidR="004E5549" w:rsidRDefault="00B2523B" w:rsidP="00B2523B">
          <w:pPr>
            <w:pStyle w:val="7941673707974386AA412BA3951D6748"/>
          </w:pPr>
          <w:r>
            <w:rPr>
              <w:rFonts w:ascii="Arial" w:hAnsi="Arial" w:cs="Arial"/>
              <w:sz w:val="20"/>
              <w:szCs w:val="20"/>
            </w:rPr>
            <w:t>Enter Amount</w:t>
          </w:r>
        </w:p>
      </w:docPartBody>
    </w:docPart>
    <w:docPart>
      <w:docPartPr>
        <w:name w:val="EC3E1EB4E8544878AB190A4EB9C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BF0-E96D-433E-A08D-2A5AFD933036}"/>
      </w:docPartPr>
      <w:docPartBody>
        <w:p w:rsidR="004E5549" w:rsidRDefault="00B2523B" w:rsidP="00B2523B">
          <w:pPr>
            <w:pStyle w:val="EC3E1EB4E8544878AB190A4EB9C4A6B1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E7A267B544824EB9B63A0C301D16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0AED-ED64-4904-9EB5-FAB10410CBFF}"/>
      </w:docPartPr>
      <w:docPartBody>
        <w:p w:rsidR="004E5549" w:rsidRDefault="00B2523B" w:rsidP="00B2523B">
          <w:pPr>
            <w:pStyle w:val="E7A267B544824EB9B63A0C301D16145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BDF7D9F1574CBEAFD1E90F523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757-F2A9-4C29-B647-369CAF3EA940}"/>
      </w:docPartPr>
      <w:docPartBody>
        <w:p w:rsidR="004E5549" w:rsidRDefault="00B2523B" w:rsidP="00B2523B">
          <w:pPr>
            <w:pStyle w:val="D5BDF7D9F1574CBEAFD1E90F52300A2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8504EA6DC0477C81D6EFB19FD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685-1C0D-40B6-BBCA-2AEF6543D8CA}"/>
      </w:docPartPr>
      <w:docPartBody>
        <w:p w:rsidR="004E5549" w:rsidRDefault="00B2523B" w:rsidP="00B2523B">
          <w:pPr>
            <w:pStyle w:val="778504EA6DC0477C81D6EFB19FD8A10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CDD35B463E4488DB26C0BA4BFDA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2C72-296A-441D-B82F-34ADB7FD9920}"/>
      </w:docPartPr>
      <w:docPartBody>
        <w:p w:rsidR="004E5549" w:rsidRDefault="00B2523B" w:rsidP="00B2523B">
          <w:pPr>
            <w:pStyle w:val="5CDD35B463E4488DB26C0BA4BFDAEEA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C1F4A75272440ABABD40AAA6ECB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D760-0862-4A29-9736-8D1D57D8988A}"/>
      </w:docPartPr>
      <w:docPartBody>
        <w:p w:rsidR="004E5549" w:rsidRDefault="00B2523B" w:rsidP="00B2523B">
          <w:pPr>
            <w:pStyle w:val="3C1F4A75272440ABABD40AAA6ECBD85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2678A6A60AA432B8AE185D3E0F2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2F6D-57E4-4DCC-80AF-DD633C757597}"/>
      </w:docPartPr>
      <w:docPartBody>
        <w:p w:rsidR="004E5549" w:rsidRDefault="00B2523B" w:rsidP="00B2523B">
          <w:pPr>
            <w:pStyle w:val="42678A6A60AA432B8AE185D3E0F2435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30C3C20B4F4ADE9898F40B3086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E425-F792-41AD-BE40-2977DBAA0B71}"/>
      </w:docPartPr>
      <w:docPartBody>
        <w:p w:rsidR="004E5549" w:rsidRDefault="00B2523B" w:rsidP="00B2523B">
          <w:pPr>
            <w:pStyle w:val="B330C3C20B4F4ADE9898F40B308646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455D5EAAB54B248195ED62475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ABFC-C2ED-45CA-96C5-7E3D4F72A787}"/>
      </w:docPartPr>
      <w:docPartBody>
        <w:p w:rsidR="004E5549" w:rsidRDefault="00B2523B" w:rsidP="00B2523B">
          <w:pPr>
            <w:pStyle w:val="83455D5EAAB54B248195ED624750F57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F1833EAC584026A331DF0A7FD2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CFAF-CDB4-4020-83D8-41FED0ECADA5}"/>
      </w:docPartPr>
      <w:docPartBody>
        <w:p w:rsidR="004E5549" w:rsidRDefault="00B2523B" w:rsidP="00B2523B">
          <w:pPr>
            <w:pStyle w:val="40F1833EAC584026A331DF0A7FD224D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676FE590E18403DB59F1B654B92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D42E-B12E-4674-91BD-118ECE454B79}"/>
      </w:docPartPr>
      <w:docPartBody>
        <w:p w:rsidR="004E5549" w:rsidRDefault="00B2523B" w:rsidP="00B2523B">
          <w:pPr>
            <w:pStyle w:val="9676FE590E18403DB59F1B654B928FD7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7ACBE25B21544D2592991F8B295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D149-2EC2-43A2-9FD8-BD2F74843613}"/>
      </w:docPartPr>
      <w:docPartBody>
        <w:p w:rsidR="004E5549" w:rsidRDefault="00B2523B" w:rsidP="00B2523B">
          <w:pPr>
            <w:pStyle w:val="7ACBE25B21544D2592991F8B295908C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D8DB99E06D49D1BD20ECF41F9C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9A3-CA48-466E-91D7-843284A61300}"/>
      </w:docPartPr>
      <w:docPartBody>
        <w:p w:rsidR="004E5549" w:rsidRDefault="00B2523B" w:rsidP="00B2523B">
          <w:pPr>
            <w:pStyle w:val="45D8DB99E06D49D1BD20ECF41F9C232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6F598718E14C428E8F01DE2628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D6AE-6F6C-4553-930E-FCA4286C5CFD}"/>
      </w:docPartPr>
      <w:docPartBody>
        <w:p w:rsidR="004E5549" w:rsidRDefault="00B2523B" w:rsidP="00B2523B">
          <w:pPr>
            <w:pStyle w:val="326F598718E14C428E8F01DE2628F29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96A0E7D083A4BA29EB5500181DF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1953-0320-43C8-878F-CD78A3C9D6AA}"/>
      </w:docPartPr>
      <w:docPartBody>
        <w:p w:rsidR="004E5549" w:rsidRDefault="00B2523B" w:rsidP="00B2523B">
          <w:pPr>
            <w:pStyle w:val="796A0E7D083A4BA29EB5500181DF03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77C5BAF6415407AA3125356C78A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983A-28CB-4DDF-A7B1-E1F2B5E18702}"/>
      </w:docPartPr>
      <w:docPartBody>
        <w:p w:rsidR="004E5549" w:rsidRDefault="00B2523B" w:rsidP="00B2523B">
          <w:pPr>
            <w:pStyle w:val="B77C5BAF6415407AA3125356C78AF7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DDFFA4061F14D67BC07D8B7F42E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D4F-5A4A-4A58-9B4E-E7DB2B761A30}"/>
      </w:docPartPr>
      <w:docPartBody>
        <w:p w:rsidR="004E5549" w:rsidRDefault="00B2523B" w:rsidP="00B2523B">
          <w:pPr>
            <w:pStyle w:val="0DDFFA4061F14D67BC07D8B7F42E8182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2AC4254AA32648098BBDD2B151E4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FA71-3254-48B6-B30A-53E4CC1BE22A}"/>
      </w:docPartPr>
      <w:docPartBody>
        <w:p w:rsidR="004E5549" w:rsidRDefault="00B2523B" w:rsidP="00B2523B">
          <w:pPr>
            <w:pStyle w:val="2AC4254AA32648098BBDD2B151E47C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24A886C1564476A14E2C7BA068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F1E-081F-4546-A70A-70AA8DC47CCB}"/>
      </w:docPartPr>
      <w:docPartBody>
        <w:p w:rsidR="004E5549" w:rsidRDefault="00B2523B" w:rsidP="00B2523B">
          <w:pPr>
            <w:pStyle w:val="D024A886C1564476A14E2C7BA068FF6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A20412F2CBE4A44B07ECCCE26F8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B49-2BAC-427B-BB70-92B403A2CEED}"/>
      </w:docPartPr>
      <w:docPartBody>
        <w:p w:rsidR="004E5549" w:rsidRDefault="00B2523B" w:rsidP="00B2523B">
          <w:pPr>
            <w:pStyle w:val="EA20412F2CBE4A44B07ECCCE26F8330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0C438363784148AF7710595E5C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71AB-166A-4E4E-AF40-DB8D43C1D4F2}"/>
      </w:docPartPr>
      <w:docPartBody>
        <w:p w:rsidR="004E5549" w:rsidRDefault="00B2523B" w:rsidP="00B2523B">
          <w:pPr>
            <w:pStyle w:val="020C438363784148AF7710595E5CD24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AF6F798A6748D2B87E84AEEC39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D6F5-9A7B-476F-BC12-A9B5CE0E6438}"/>
      </w:docPartPr>
      <w:docPartBody>
        <w:p w:rsidR="004E5549" w:rsidRDefault="00B2523B" w:rsidP="00B2523B">
          <w:pPr>
            <w:pStyle w:val="DBAF6F798A6748D2B87E84AEEC39D7B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C0A049823B64968B19C5AA0FE00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E88D-C72D-4BCD-95D1-8B78B969A19D}"/>
      </w:docPartPr>
      <w:docPartBody>
        <w:p w:rsidR="004E5549" w:rsidRDefault="00B2523B" w:rsidP="00B2523B">
          <w:pPr>
            <w:pStyle w:val="4C0A049823B64968B19C5AA0FE00399E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AA1D2DF534ED412098315463CE3C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3AF-632A-4356-8D61-11791EAF05EF}"/>
      </w:docPartPr>
      <w:docPartBody>
        <w:p w:rsidR="001A2B55" w:rsidRDefault="004E5549" w:rsidP="004E5549">
          <w:pPr>
            <w:pStyle w:val="AA1D2DF534ED412098315463CE3CCFA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CDC1BD68A0147BFA552A3919D14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F55B-234B-4A7A-8AD1-E04C5545C517}"/>
      </w:docPartPr>
      <w:docPartBody>
        <w:p w:rsidR="001A2B55" w:rsidRDefault="004E5549" w:rsidP="004E5549">
          <w:pPr>
            <w:pStyle w:val="2CDC1BD68A0147BFA552A3919D1446D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6DF921B0D28467B85683EBE2620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59E-1B5D-4985-95A5-D4B9C93B94EC}"/>
      </w:docPartPr>
      <w:docPartBody>
        <w:p w:rsidR="001A2B55" w:rsidRDefault="004E5549" w:rsidP="004E5549">
          <w:pPr>
            <w:pStyle w:val="E6DF921B0D28467B85683EBE2620A71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0FE4C71E6D74651B83BF00EF321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5D05-B3D5-4164-B908-BA971727FFE4}"/>
      </w:docPartPr>
      <w:docPartBody>
        <w:p w:rsidR="001A2B55" w:rsidRDefault="004E5549" w:rsidP="004E5549">
          <w:pPr>
            <w:pStyle w:val="30FE4C71E6D74651B83BF00EF3210CB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9EFFE7804A9475B854BCF119E82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BB51-28B3-4CD9-B084-C0E89548C36D}"/>
      </w:docPartPr>
      <w:docPartBody>
        <w:p w:rsidR="001A2B55" w:rsidRDefault="004E5549" w:rsidP="004E5549">
          <w:pPr>
            <w:pStyle w:val="E9EFFE7804A9475B854BCF119E822E4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12ED7A588D043E9BE44E66E8A90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9C6E-E4B2-4AEC-BECE-BD5F130318B4}"/>
      </w:docPartPr>
      <w:docPartBody>
        <w:p w:rsidR="001A2B55" w:rsidRDefault="004E5549" w:rsidP="004E5549">
          <w:pPr>
            <w:pStyle w:val="812ED7A588D043E9BE44E66E8A90B45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3444D3D04F94FD9BCBFC9E882C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9445-938D-41E6-BBB5-051421FF0804}"/>
      </w:docPartPr>
      <w:docPartBody>
        <w:p w:rsidR="001A2B55" w:rsidRDefault="004E5549" w:rsidP="004E5549">
          <w:pPr>
            <w:pStyle w:val="73444D3D04F94FD9BCBFC9E882C9136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557C62966F44C0F822AB9990055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95CD-A763-4AD8-939F-8877BF632121}"/>
      </w:docPartPr>
      <w:docPartBody>
        <w:p w:rsidR="001A2B55" w:rsidRDefault="004E5549" w:rsidP="004E5549">
          <w:pPr>
            <w:pStyle w:val="6557C62966F44C0F822AB99900555A1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DC05274322C46C59BB2E4C4B604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B539-B0A8-4F99-BCA4-03B83E4F3A9A}"/>
      </w:docPartPr>
      <w:docPartBody>
        <w:p w:rsidR="001A2B55" w:rsidRDefault="004E5549" w:rsidP="004E5549">
          <w:pPr>
            <w:pStyle w:val="9DC05274322C46C59BB2E4C4B604D356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9A155FA36FA44ED8A3ECCE89E817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EEB2-8E23-4223-8B7F-0472E909C50C}"/>
      </w:docPartPr>
      <w:docPartBody>
        <w:p w:rsidR="001A2B55" w:rsidRDefault="004E5549" w:rsidP="004E5549">
          <w:pPr>
            <w:pStyle w:val="9A155FA36FA44ED8A3ECCE89E81740C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4BC01CC1D7B4775800578E197D7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09C3-BF2E-4D4F-8C74-60B466A2B0E3}"/>
      </w:docPartPr>
      <w:docPartBody>
        <w:p w:rsidR="001A2B55" w:rsidRDefault="004E5549" w:rsidP="004E5549">
          <w:pPr>
            <w:pStyle w:val="F4BC01CC1D7B4775800578E197D78AB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EE657AF69F44022B1E3356BAB95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9BF9-6ACF-4D49-9C4A-1735BE047F7C}"/>
      </w:docPartPr>
      <w:docPartBody>
        <w:p w:rsidR="001A2B55" w:rsidRDefault="004E5549" w:rsidP="004E5549">
          <w:pPr>
            <w:pStyle w:val="1EE657AF69F44022B1E3356BAB95123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BDBF5BF49540A99B55C9F3ACA6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E98-A321-44B6-9E7E-880C203FBC25}"/>
      </w:docPartPr>
      <w:docPartBody>
        <w:p w:rsidR="001A2B55" w:rsidRDefault="004E5549" w:rsidP="004E5549">
          <w:pPr>
            <w:pStyle w:val="77BDBF5BF49540A99B55C9F3ACA65BA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55481DE9C74CCFAD639AF2DCAF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DF3F-E84D-4B0C-8D2F-12A299AC4752}"/>
      </w:docPartPr>
      <w:docPartBody>
        <w:p w:rsidR="001A2B55" w:rsidRDefault="004E5549" w:rsidP="004E5549">
          <w:pPr>
            <w:pStyle w:val="0455481DE9C74CCFAD639AF2DCAF114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F9E427C6D0543F183DD4D3DF092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59AC-970D-4335-B71B-BFA63C7607E4}"/>
      </w:docPartPr>
      <w:docPartBody>
        <w:p w:rsidR="001A2B55" w:rsidRDefault="004E5549" w:rsidP="004E5549">
          <w:pPr>
            <w:pStyle w:val="0F9E427C6D0543F183DD4D3DF0928AE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1DAA5279B804477B40AE62562AC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8C2D-5421-4FCC-83C0-E0F487B449F0}"/>
      </w:docPartPr>
      <w:docPartBody>
        <w:p w:rsidR="001A2B55" w:rsidRDefault="004E5549" w:rsidP="004E5549">
          <w:pPr>
            <w:pStyle w:val="91DAA5279B804477B40AE62562AC428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DBB4593BA3642F9ABBA92EC57B3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EEA1-F208-4D21-98F3-94C4EF30BAAB}"/>
      </w:docPartPr>
      <w:docPartBody>
        <w:p w:rsidR="001A2B55" w:rsidRDefault="004E5549" w:rsidP="004E5549">
          <w:pPr>
            <w:pStyle w:val="6DBB4593BA3642F9ABBA92EC57B35BC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AFA0736A36B47F6913668098A5D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A760-C408-4E03-AB63-B241A8224C56}"/>
      </w:docPartPr>
      <w:docPartBody>
        <w:p w:rsidR="001A2B55" w:rsidRDefault="004E5549" w:rsidP="004E5549">
          <w:pPr>
            <w:pStyle w:val="DAFA0736A36B47F6913668098A5D0CF1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D0292E0E36D845E0A2075DF4260C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09FF-898A-42C9-B2E7-ED553023F320}"/>
      </w:docPartPr>
      <w:docPartBody>
        <w:p w:rsidR="001A2B55" w:rsidRDefault="004E5549" w:rsidP="004E5549">
          <w:pPr>
            <w:pStyle w:val="D0292E0E36D845E0A2075DF4260C4B26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FEDB4FF5854A4407950EEF63B6F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43E8-8475-4E52-BB48-994B04A268D5}"/>
      </w:docPartPr>
      <w:docPartBody>
        <w:p w:rsidR="001A2B55" w:rsidRDefault="004E5549" w:rsidP="004E5549">
          <w:pPr>
            <w:pStyle w:val="FEDB4FF5854A4407950EEF63B6FF47E0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0714A662C3AD42F8818F8556B674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717C-25B0-494C-BD35-3445F7781746}"/>
      </w:docPartPr>
      <w:docPartBody>
        <w:p w:rsidR="001A2B55" w:rsidRDefault="004E5549" w:rsidP="004E5549">
          <w:pPr>
            <w:pStyle w:val="0714A662C3AD42F8818F8556B6742C6F"/>
          </w:pPr>
          <w:r w:rsidRPr="00D40F27"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DC37511A9094458EAE9D4606546B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2306-5682-42A4-ABDF-43257F65812E}"/>
      </w:docPartPr>
      <w:docPartBody>
        <w:p w:rsidR="001A2B55" w:rsidRDefault="004E5549" w:rsidP="004E5549">
          <w:pPr>
            <w:pStyle w:val="DC37511A9094458EAE9D4606546BFD7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3F18866F854301854298B208A6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5FA9-0D93-409B-832D-B2D83F346088}"/>
      </w:docPartPr>
      <w:docPartBody>
        <w:p w:rsidR="001A2B55" w:rsidRDefault="004E5549" w:rsidP="004E5549">
          <w:pPr>
            <w:pStyle w:val="3B3F18866F854301854298B208A6E7B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4580ADD6B524655901D80C87E80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4A87-CD14-4622-9722-F570D2ACE91B}"/>
      </w:docPartPr>
      <w:docPartBody>
        <w:p w:rsidR="001A2B55" w:rsidRDefault="004E5549" w:rsidP="004E5549">
          <w:pPr>
            <w:pStyle w:val="B4580ADD6B524655901D80C87E806F2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6E06A27E7AD4C24836C06624516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3A5B-4B10-4D6C-8541-E55C3627E212}"/>
      </w:docPartPr>
      <w:docPartBody>
        <w:p w:rsidR="001A2B55" w:rsidRDefault="004E5549" w:rsidP="004E5549">
          <w:pPr>
            <w:pStyle w:val="16E06A27E7AD4C24836C066245163E6E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AE1E9B8F7340FB9F83FAB48AF3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EE66-87CE-4EE9-A93F-88A4BBA5519B}"/>
      </w:docPartPr>
      <w:docPartBody>
        <w:p w:rsidR="001A2B55" w:rsidRDefault="004E5549" w:rsidP="004E5549">
          <w:pPr>
            <w:pStyle w:val="86AE1E9B8F7340FB9F83FAB48AF3FA08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DCDB94183E454AE7BDAE5B11871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1C97-D94D-4A29-8C63-E72F7C946A33}"/>
      </w:docPartPr>
      <w:docPartBody>
        <w:p w:rsidR="001A2B55" w:rsidRDefault="004E5549" w:rsidP="004E5549">
          <w:pPr>
            <w:pStyle w:val="DCDB94183E454AE7BDAE5B118712DBF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A09E60C23234FB1BB6D910C732A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0DD9-C70A-4511-AF93-183090BF9D70}"/>
      </w:docPartPr>
      <w:docPartBody>
        <w:p w:rsidR="001A2B55" w:rsidRDefault="004E5549" w:rsidP="004E5549">
          <w:pPr>
            <w:pStyle w:val="EA09E60C23234FB1BB6D910C732A93C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9E61704C4084041B04B61D6192F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2FDE-3AC5-47ED-BB95-DAA2886B9B63}"/>
      </w:docPartPr>
      <w:docPartBody>
        <w:p w:rsidR="001A2B55" w:rsidRDefault="004E5549" w:rsidP="004E5549">
          <w:pPr>
            <w:pStyle w:val="99E61704C4084041B04B61D6192F7BE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8EB1682A411497A88D1554CCC3E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5304-60D0-4449-AD9F-C1923456E66E}"/>
      </w:docPartPr>
      <w:docPartBody>
        <w:p w:rsidR="001A2B55" w:rsidRDefault="004E5549" w:rsidP="004E5549">
          <w:pPr>
            <w:pStyle w:val="48EB1682A411497A88D1554CCC3EA59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93340F3CEB64046973E748090C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3245-A2E4-4DD4-9A8C-089CC907C877}"/>
      </w:docPartPr>
      <w:docPartBody>
        <w:p w:rsidR="001A2B55" w:rsidRDefault="004E5549" w:rsidP="004E5549">
          <w:pPr>
            <w:pStyle w:val="B93340F3CEB64046973E748090C52E6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1BF43FA37294DB090A984725A02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94CC-3DF5-46CE-B52C-855A14D323E7}"/>
      </w:docPartPr>
      <w:docPartBody>
        <w:p w:rsidR="001A2B55" w:rsidRDefault="004E5549" w:rsidP="004E5549">
          <w:pPr>
            <w:pStyle w:val="71BF43FA37294DB090A984725A02FA9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F33D7F946740858F45E3BB02C8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38C9-128F-43EC-A868-C0522559638F}"/>
      </w:docPartPr>
      <w:docPartBody>
        <w:p w:rsidR="001A2B55" w:rsidRDefault="004E5549" w:rsidP="004E5549">
          <w:pPr>
            <w:pStyle w:val="E1F33D7F946740858F45E3BB02C8921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506EB7BE30B4CE5854CEA4F7BEB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9BF6-03C3-4853-B47E-7C47ADCCEF1E}"/>
      </w:docPartPr>
      <w:docPartBody>
        <w:p w:rsidR="001A2B55" w:rsidRDefault="004E5549" w:rsidP="004E5549">
          <w:pPr>
            <w:pStyle w:val="B506EB7BE30B4CE5854CEA4F7BEB8D90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C3424CDFB2B845A2B400FE99A9A1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1518-FC50-4124-A2C2-031F03AEF102}"/>
      </w:docPartPr>
      <w:docPartBody>
        <w:p w:rsidR="001A2B55" w:rsidRDefault="004E5549" w:rsidP="004E5549">
          <w:pPr>
            <w:pStyle w:val="C3424CDFB2B845A2B400FE99A9A14F7F"/>
          </w:pPr>
          <w:r>
            <w:rPr>
              <w:rFonts w:ascii="Arial" w:hAnsi="Arial" w:cs="Arial"/>
              <w:sz w:val="20"/>
              <w:szCs w:val="20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EE"/>
    <w:rsid w:val="0004198A"/>
    <w:rsid w:val="000C4400"/>
    <w:rsid w:val="00101788"/>
    <w:rsid w:val="001A2B55"/>
    <w:rsid w:val="001F3803"/>
    <w:rsid w:val="0027592B"/>
    <w:rsid w:val="004E5549"/>
    <w:rsid w:val="005C5063"/>
    <w:rsid w:val="00600D3A"/>
    <w:rsid w:val="00624D9B"/>
    <w:rsid w:val="0066624A"/>
    <w:rsid w:val="006D4B48"/>
    <w:rsid w:val="00784620"/>
    <w:rsid w:val="007A1791"/>
    <w:rsid w:val="00823184"/>
    <w:rsid w:val="00823FBA"/>
    <w:rsid w:val="008C102E"/>
    <w:rsid w:val="009350D0"/>
    <w:rsid w:val="00B2523B"/>
    <w:rsid w:val="00B91DC9"/>
    <w:rsid w:val="00BE7B96"/>
    <w:rsid w:val="00C908D5"/>
    <w:rsid w:val="00D61188"/>
    <w:rsid w:val="00D65C49"/>
    <w:rsid w:val="00DB0E7A"/>
    <w:rsid w:val="00DB3563"/>
    <w:rsid w:val="00DF3318"/>
    <w:rsid w:val="00E02118"/>
    <w:rsid w:val="00E65116"/>
    <w:rsid w:val="00E73DB2"/>
    <w:rsid w:val="00EF0FEE"/>
    <w:rsid w:val="00FB2B14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18"/>
    <w:rPr>
      <w:color w:val="808080"/>
    </w:rPr>
  </w:style>
  <w:style w:type="paragraph" w:customStyle="1" w:styleId="AA1D2DF534ED412098315463CE3CCFA8">
    <w:name w:val="AA1D2DF534ED412098315463CE3CCFA8"/>
    <w:rsid w:val="004E5549"/>
  </w:style>
  <w:style w:type="paragraph" w:customStyle="1" w:styleId="2CDC1BD68A0147BFA552A3919D1446D1">
    <w:name w:val="2CDC1BD68A0147BFA552A3919D1446D1"/>
    <w:rsid w:val="004E5549"/>
  </w:style>
  <w:style w:type="paragraph" w:customStyle="1" w:styleId="F55DC814A17441A7968A2212F923DF6D3">
    <w:name w:val="F55DC814A17441A7968A2212F923DF6D3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E6DF921B0D28467B85683EBE2620A715">
    <w:name w:val="E6DF921B0D28467B85683EBE2620A715"/>
    <w:rsid w:val="004E5549"/>
  </w:style>
  <w:style w:type="paragraph" w:customStyle="1" w:styleId="30FE4C71E6D74651B83BF00EF3210CB8">
    <w:name w:val="30FE4C71E6D74651B83BF00EF3210CB8"/>
    <w:rsid w:val="004E5549"/>
  </w:style>
  <w:style w:type="paragraph" w:customStyle="1" w:styleId="E9EFFE7804A9475B854BCF119E822E49">
    <w:name w:val="E9EFFE7804A9475B854BCF119E822E49"/>
    <w:rsid w:val="004E5549"/>
  </w:style>
  <w:style w:type="paragraph" w:customStyle="1" w:styleId="812ED7A588D043E9BE44E66E8A90B458">
    <w:name w:val="812ED7A588D043E9BE44E66E8A90B458"/>
    <w:rsid w:val="004E5549"/>
  </w:style>
  <w:style w:type="paragraph" w:customStyle="1" w:styleId="73444D3D04F94FD9BCBFC9E882C91362">
    <w:name w:val="73444D3D04F94FD9BCBFC9E882C91362"/>
    <w:rsid w:val="004E5549"/>
  </w:style>
  <w:style w:type="paragraph" w:customStyle="1" w:styleId="6557C62966F44C0F822AB99900555A19">
    <w:name w:val="6557C62966F44C0F822AB99900555A19"/>
    <w:rsid w:val="004E5549"/>
  </w:style>
  <w:style w:type="paragraph" w:customStyle="1" w:styleId="9DC05274322C46C59BB2E4C4B604D356">
    <w:name w:val="9DC05274322C46C59BB2E4C4B604D356"/>
    <w:rsid w:val="004E5549"/>
  </w:style>
  <w:style w:type="paragraph" w:customStyle="1" w:styleId="9A155FA36FA44ED8A3ECCE89E81740C7">
    <w:name w:val="9A155FA36FA44ED8A3ECCE89E81740C7"/>
    <w:rsid w:val="004E5549"/>
  </w:style>
  <w:style w:type="paragraph" w:customStyle="1" w:styleId="F4BC01CC1D7B4775800578E197D78AB5">
    <w:name w:val="F4BC01CC1D7B4775800578E197D78AB5"/>
    <w:rsid w:val="004E5549"/>
  </w:style>
  <w:style w:type="paragraph" w:customStyle="1" w:styleId="1EE657AF69F44022B1E3356BAB951232">
    <w:name w:val="1EE657AF69F44022B1E3356BAB951232"/>
    <w:rsid w:val="004E5549"/>
  </w:style>
  <w:style w:type="paragraph" w:customStyle="1" w:styleId="77BDBF5BF49540A99B55C9F3ACA65BA0">
    <w:name w:val="77BDBF5BF49540A99B55C9F3ACA65BA0"/>
    <w:rsid w:val="004E5549"/>
  </w:style>
  <w:style w:type="paragraph" w:customStyle="1" w:styleId="0455481DE9C74CCFAD639AF2DCAF1142">
    <w:name w:val="0455481DE9C74CCFAD639AF2DCAF1142"/>
    <w:rsid w:val="004E5549"/>
  </w:style>
  <w:style w:type="paragraph" w:customStyle="1" w:styleId="0F9E427C6D0543F183DD4D3DF0928AEA">
    <w:name w:val="0F9E427C6D0543F183DD4D3DF0928AEA"/>
    <w:rsid w:val="004E5549"/>
  </w:style>
  <w:style w:type="paragraph" w:customStyle="1" w:styleId="91DAA5279B804477B40AE62562AC4283">
    <w:name w:val="91DAA5279B804477B40AE62562AC4283"/>
    <w:rsid w:val="004E5549"/>
  </w:style>
  <w:style w:type="paragraph" w:customStyle="1" w:styleId="6DBB4593BA3642F9ABBA92EC57B35BC8">
    <w:name w:val="6DBB4593BA3642F9ABBA92EC57B35BC8"/>
    <w:rsid w:val="004E5549"/>
  </w:style>
  <w:style w:type="paragraph" w:customStyle="1" w:styleId="DAFA0736A36B47F6913668098A5D0CF1">
    <w:name w:val="DAFA0736A36B47F6913668098A5D0CF1"/>
    <w:rsid w:val="004E5549"/>
  </w:style>
  <w:style w:type="paragraph" w:customStyle="1" w:styleId="D0292E0E36D845E0A2075DF4260C4B26">
    <w:name w:val="D0292E0E36D845E0A2075DF4260C4B26"/>
    <w:rsid w:val="004E5549"/>
  </w:style>
  <w:style w:type="paragraph" w:customStyle="1" w:styleId="FEDB4FF5854A4407950EEF63B6FF47E0">
    <w:name w:val="FEDB4FF5854A4407950EEF63B6FF47E0"/>
    <w:rsid w:val="004E5549"/>
  </w:style>
  <w:style w:type="paragraph" w:customStyle="1" w:styleId="0714A662C3AD42F8818F8556B6742C6F">
    <w:name w:val="0714A662C3AD42F8818F8556B6742C6F"/>
    <w:rsid w:val="004E5549"/>
  </w:style>
  <w:style w:type="paragraph" w:customStyle="1" w:styleId="DC37511A9094458EAE9D4606546BFD7B">
    <w:name w:val="DC37511A9094458EAE9D4606546BFD7B"/>
    <w:rsid w:val="004E5549"/>
  </w:style>
  <w:style w:type="paragraph" w:customStyle="1" w:styleId="3B3F18866F854301854298B208A6E7B0">
    <w:name w:val="3B3F18866F854301854298B208A6E7B0"/>
    <w:rsid w:val="004E5549"/>
  </w:style>
  <w:style w:type="paragraph" w:customStyle="1" w:styleId="B4580ADD6B524655901D80C87E806F26">
    <w:name w:val="B4580ADD6B524655901D80C87E806F26"/>
    <w:rsid w:val="004E5549"/>
  </w:style>
  <w:style w:type="paragraph" w:customStyle="1" w:styleId="16E06A27E7AD4C24836C066245163E6E">
    <w:name w:val="16E06A27E7AD4C24836C066245163E6E"/>
    <w:rsid w:val="004E5549"/>
  </w:style>
  <w:style w:type="paragraph" w:customStyle="1" w:styleId="86AE1E9B8F7340FB9F83FAB48AF3FA08">
    <w:name w:val="86AE1E9B8F7340FB9F83FAB48AF3FA08"/>
    <w:rsid w:val="004E5549"/>
  </w:style>
  <w:style w:type="paragraph" w:customStyle="1" w:styleId="DCDB94183E454AE7BDAE5B118712DBF7">
    <w:name w:val="DCDB94183E454AE7BDAE5B118712DBF7"/>
    <w:rsid w:val="004E5549"/>
  </w:style>
  <w:style w:type="paragraph" w:customStyle="1" w:styleId="EA09E60C23234FB1BB6D910C732A93C6">
    <w:name w:val="EA09E60C23234FB1BB6D910C732A93C6"/>
    <w:rsid w:val="004E5549"/>
  </w:style>
  <w:style w:type="paragraph" w:customStyle="1" w:styleId="99E61704C4084041B04B61D6192F7BE4">
    <w:name w:val="99E61704C4084041B04B61D6192F7BE4"/>
    <w:rsid w:val="004E5549"/>
  </w:style>
  <w:style w:type="paragraph" w:customStyle="1" w:styleId="48EB1682A411497A88D1554CCC3EA594">
    <w:name w:val="48EB1682A411497A88D1554CCC3EA594"/>
    <w:rsid w:val="004E5549"/>
  </w:style>
  <w:style w:type="paragraph" w:customStyle="1" w:styleId="B93340F3CEB64046973E748090C52E67">
    <w:name w:val="B93340F3CEB64046973E748090C52E67"/>
    <w:rsid w:val="004E5549"/>
  </w:style>
  <w:style w:type="paragraph" w:customStyle="1" w:styleId="71BF43FA37294DB090A984725A02FA9C">
    <w:name w:val="71BF43FA37294DB090A984725A02FA9C"/>
    <w:rsid w:val="004E5549"/>
  </w:style>
  <w:style w:type="paragraph" w:customStyle="1" w:styleId="E1F33D7F946740858F45E3BB02C89218">
    <w:name w:val="E1F33D7F946740858F45E3BB02C89218"/>
    <w:rsid w:val="004E5549"/>
  </w:style>
  <w:style w:type="paragraph" w:customStyle="1" w:styleId="B506EB7BE30B4CE5854CEA4F7BEB8D90">
    <w:name w:val="B506EB7BE30B4CE5854CEA4F7BEB8D90"/>
    <w:rsid w:val="004E5549"/>
  </w:style>
  <w:style w:type="paragraph" w:customStyle="1" w:styleId="C3424CDFB2B845A2B400FE99A9A14F7F">
    <w:name w:val="C3424CDFB2B845A2B400FE99A9A14F7F"/>
    <w:rsid w:val="004E5549"/>
  </w:style>
  <w:style w:type="paragraph" w:customStyle="1" w:styleId="B2E762345335418E81BC55CE8023A6DD8">
    <w:name w:val="B2E762345335418E81BC55CE8023A6DD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42E2FE348F5C4989AA76FBD4B0DAE7934">
    <w:name w:val="42E2FE348F5C4989AA76FBD4B0DAE793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3B9800DC7064F26BA9D9F78C32C44108">
    <w:name w:val="B3B9800DC7064F26BA9D9F78C32C4410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7B06BB84B9224CFFBC7CB6BEC5C68DD44">
    <w:name w:val="7B06BB84B9224CFFBC7CB6BEC5C68DD4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A16B2275FB44FCBACB5824A47918768">
    <w:name w:val="53A16B2275FB44FCBACB5824A4791876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AA5D9E05DE4E49D0B08E68E0D18D533A4">
    <w:name w:val="AA5D9E05DE4E49D0B08E68E0D18D533A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E50921BE1424B15B4C9F6554800CC8A8">
    <w:name w:val="8E50921BE1424B15B4C9F6554800CC8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EA553A9805CC45FCB14BE5CA59201BA04">
    <w:name w:val="EA553A9805CC45FCB14BE5CA59201BA0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207AD85F754BE5B1DC023A17D4DD9E8">
    <w:name w:val="53207AD85F754BE5B1DC023A17D4DD9E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693B88FC09B94B8B99A6B82F9760EFEA4">
    <w:name w:val="693B88FC09B94B8B99A6B82F9760EFEA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1F2233E3315B4EF6836512B7FCCEF16C4">
    <w:name w:val="1F2233E3315B4EF6836512B7FCCEF16C4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E27473AD3B8C49A7AC4916EB0CA861FB7">
    <w:name w:val="E27473AD3B8C49A7AC4916EB0CA861FB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6E643AE091804895A17977D3A39DCB617">
    <w:name w:val="6E643AE091804895A17977D3A39DCB61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A014430209E4A5F8CD158139513A9AF7">
    <w:name w:val="8A014430209E4A5F8CD158139513A9AF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9CF79F86F3FC4B58AB657D0D1CA09C617">
    <w:name w:val="9CF79F86F3FC4B58AB657D0D1CA09C61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313C69DB74E044B6B9E4BA134AFAC70A8">
    <w:name w:val="313C69DB74E044B6B9E4BA134AFAC70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775C36DAFBF4545B16FFC8DE7E235A67">
    <w:name w:val="B775C36DAFBF4545B16FFC8DE7E235A67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71E5569875546A8837B8EDF04BCAF0C">
    <w:name w:val="871E5569875546A8837B8EDF04BCAF0C"/>
    <w:rsid w:val="00B2523B"/>
  </w:style>
  <w:style w:type="paragraph" w:customStyle="1" w:styleId="60F113B439FA40DC87B0BCC3BE35F9B0">
    <w:name w:val="60F113B439FA40DC87B0BCC3BE35F9B0"/>
    <w:rsid w:val="00B2523B"/>
  </w:style>
  <w:style w:type="paragraph" w:customStyle="1" w:styleId="521B596266B141F78AECAB7E7B7F37B1">
    <w:name w:val="521B596266B141F78AECAB7E7B7F37B1"/>
    <w:rsid w:val="00B2523B"/>
  </w:style>
  <w:style w:type="paragraph" w:customStyle="1" w:styleId="E22DE682422745E798A9A6D6FA7E9FFC">
    <w:name w:val="E22DE682422745E798A9A6D6FA7E9FFC"/>
    <w:rsid w:val="00B2523B"/>
  </w:style>
  <w:style w:type="paragraph" w:customStyle="1" w:styleId="7678906D0EBE4C4FACD46EB5331D6E8D">
    <w:name w:val="7678906D0EBE4C4FACD46EB5331D6E8D"/>
    <w:rsid w:val="00B2523B"/>
  </w:style>
  <w:style w:type="paragraph" w:customStyle="1" w:styleId="3F7D570DFDF2409E9B5D6A4841F73E69">
    <w:name w:val="3F7D570DFDF2409E9B5D6A4841F73E69"/>
    <w:rsid w:val="00B2523B"/>
  </w:style>
  <w:style w:type="paragraph" w:customStyle="1" w:styleId="92E4E1CC138B474C94FE1C9651D8243B">
    <w:name w:val="92E4E1CC138B474C94FE1C9651D8243B"/>
    <w:rsid w:val="00B2523B"/>
  </w:style>
  <w:style w:type="paragraph" w:customStyle="1" w:styleId="98849ECA6B954BDA906EC8B45E1E6A4D">
    <w:name w:val="98849ECA6B954BDA906EC8B45E1E6A4D"/>
    <w:rsid w:val="00B2523B"/>
  </w:style>
  <w:style w:type="paragraph" w:customStyle="1" w:styleId="C87C796218874A9E9DD1A8BA0A43B127">
    <w:name w:val="C87C796218874A9E9DD1A8BA0A43B127"/>
    <w:rsid w:val="00B2523B"/>
  </w:style>
  <w:style w:type="paragraph" w:customStyle="1" w:styleId="C57745D9C3BD4F1889475A70FD4748A9">
    <w:name w:val="C57745D9C3BD4F1889475A70FD4748A9"/>
    <w:rsid w:val="00B2523B"/>
  </w:style>
  <w:style w:type="paragraph" w:customStyle="1" w:styleId="C5C7C786FC3D45F38AD9173D9FD2185F">
    <w:name w:val="C5C7C786FC3D45F38AD9173D9FD2185F"/>
    <w:rsid w:val="00B2523B"/>
  </w:style>
  <w:style w:type="paragraph" w:customStyle="1" w:styleId="F405FB2527FC42E8AA9357A4F6E26409">
    <w:name w:val="F405FB2527FC42E8AA9357A4F6E26409"/>
    <w:rsid w:val="00B2523B"/>
  </w:style>
  <w:style w:type="paragraph" w:customStyle="1" w:styleId="9E1D853F31314A83815CD99ADA8BD6F1">
    <w:name w:val="9E1D853F31314A83815CD99ADA8BD6F1"/>
    <w:rsid w:val="00B2523B"/>
  </w:style>
  <w:style w:type="paragraph" w:customStyle="1" w:styleId="36323935A01445819F2439D1FA93DE70">
    <w:name w:val="36323935A01445819F2439D1FA93DE70"/>
    <w:rsid w:val="00B2523B"/>
  </w:style>
  <w:style w:type="paragraph" w:customStyle="1" w:styleId="9C08BE8A29C546269ACC1EA8EAC98DE5">
    <w:name w:val="9C08BE8A29C546269ACC1EA8EAC98DE5"/>
    <w:rsid w:val="00B2523B"/>
  </w:style>
  <w:style w:type="paragraph" w:customStyle="1" w:styleId="7F74E02F4C2A4F4A87DBAA8BE537A391">
    <w:name w:val="7F74E02F4C2A4F4A87DBAA8BE537A391"/>
    <w:rsid w:val="00B2523B"/>
  </w:style>
  <w:style w:type="paragraph" w:customStyle="1" w:styleId="84963C5A661543ECBC4C7F800A6D5FC7">
    <w:name w:val="84963C5A661543ECBC4C7F800A6D5FC7"/>
    <w:rsid w:val="00B2523B"/>
  </w:style>
  <w:style w:type="paragraph" w:customStyle="1" w:styleId="E04D1E49D21B46038C7AEECA4C5227FE">
    <w:name w:val="E04D1E49D21B46038C7AEECA4C5227FE"/>
    <w:rsid w:val="00B2523B"/>
  </w:style>
  <w:style w:type="paragraph" w:customStyle="1" w:styleId="BD42327CE4B545F38D5A1C29F1A0BBB5">
    <w:name w:val="BD42327CE4B545F38D5A1C29F1A0BBB5"/>
    <w:rsid w:val="00B2523B"/>
  </w:style>
  <w:style w:type="paragraph" w:customStyle="1" w:styleId="DAB2E56064D540A68A263AF8BD0FABC3">
    <w:name w:val="DAB2E56064D540A68A263AF8BD0FABC3"/>
    <w:rsid w:val="00B2523B"/>
  </w:style>
  <w:style w:type="paragraph" w:customStyle="1" w:styleId="93E72A409A1146CD92C6B8EAE9F67883">
    <w:name w:val="93E72A409A1146CD92C6B8EAE9F67883"/>
    <w:rsid w:val="00B2523B"/>
  </w:style>
  <w:style w:type="paragraph" w:customStyle="1" w:styleId="40F95D93FC72430BB0872FF20A1E65E8">
    <w:name w:val="40F95D93FC72430BB0872FF20A1E65E8"/>
    <w:rsid w:val="00B2523B"/>
  </w:style>
  <w:style w:type="paragraph" w:customStyle="1" w:styleId="F35E2B0F87BA41DF9AD1E26C43263D16">
    <w:name w:val="F35E2B0F87BA41DF9AD1E26C43263D16"/>
    <w:rsid w:val="00B2523B"/>
  </w:style>
  <w:style w:type="paragraph" w:customStyle="1" w:styleId="1AE88E808E34466B870E7FDF408A1902">
    <w:name w:val="1AE88E808E34466B870E7FDF408A1902"/>
    <w:rsid w:val="00B2523B"/>
  </w:style>
  <w:style w:type="paragraph" w:customStyle="1" w:styleId="8ABC481E7EF94028A71A8F3131BF47A1">
    <w:name w:val="8ABC481E7EF94028A71A8F3131BF47A1"/>
    <w:rsid w:val="00B2523B"/>
  </w:style>
  <w:style w:type="paragraph" w:customStyle="1" w:styleId="7D1EFDE64FA84611925929E71EB79219">
    <w:name w:val="7D1EFDE64FA84611925929E71EB79219"/>
    <w:rsid w:val="00B2523B"/>
  </w:style>
  <w:style w:type="paragraph" w:customStyle="1" w:styleId="4ADD25DD5BE54B5B9732787FA7361E9D">
    <w:name w:val="4ADD25DD5BE54B5B9732787FA7361E9D"/>
    <w:rsid w:val="00B2523B"/>
  </w:style>
  <w:style w:type="paragraph" w:customStyle="1" w:styleId="EB0E39A097624EFCB741A15991BA4C79">
    <w:name w:val="EB0E39A097624EFCB741A15991BA4C79"/>
    <w:rsid w:val="00B2523B"/>
  </w:style>
  <w:style w:type="paragraph" w:customStyle="1" w:styleId="EDF36726033F430D9A018BD13202CCE7">
    <w:name w:val="EDF36726033F430D9A018BD13202CCE7"/>
    <w:rsid w:val="00B2523B"/>
  </w:style>
  <w:style w:type="paragraph" w:customStyle="1" w:styleId="45E2888684FF43EF99712C4A70CE6A8C">
    <w:name w:val="45E2888684FF43EF99712C4A70CE6A8C"/>
    <w:rsid w:val="00B2523B"/>
  </w:style>
  <w:style w:type="paragraph" w:customStyle="1" w:styleId="3B295266604F4E7E9817655E55332FC2">
    <w:name w:val="3B295266604F4E7E9817655E55332FC2"/>
    <w:rsid w:val="00B2523B"/>
  </w:style>
  <w:style w:type="paragraph" w:customStyle="1" w:styleId="7941673707974386AA412BA3951D6748">
    <w:name w:val="7941673707974386AA412BA3951D6748"/>
    <w:rsid w:val="00B2523B"/>
  </w:style>
  <w:style w:type="paragraph" w:customStyle="1" w:styleId="EC3E1EB4E8544878AB190A4EB9C4A6B1">
    <w:name w:val="EC3E1EB4E8544878AB190A4EB9C4A6B1"/>
    <w:rsid w:val="00B2523B"/>
  </w:style>
  <w:style w:type="paragraph" w:customStyle="1" w:styleId="E7A267B544824EB9B63A0C301D161452">
    <w:name w:val="E7A267B544824EB9B63A0C301D161452"/>
    <w:rsid w:val="00B2523B"/>
  </w:style>
  <w:style w:type="paragraph" w:customStyle="1" w:styleId="D5BDF7D9F1574CBEAFD1E90F52300A2D">
    <w:name w:val="D5BDF7D9F1574CBEAFD1E90F52300A2D"/>
    <w:rsid w:val="00B2523B"/>
  </w:style>
  <w:style w:type="paragraph" w:customStyle="1" w:styleId="778504EA6DC0477C81D6EFB19FD8A10D">
    <w:name w:val="778504EA6DC0477C81D6EFB19FD8A10D"/>
    <w:rsid w:val="00B2523B"/>
  </w:style>
  <w:style w:type="paragraph" w:customStyle="1" w:styleId="5CDD35B463E4488DB26C0BA4BFDAEEA3">
    <w:name w:val="5CDD35B463E4488DB26C0BA4BFDAEEA3"/>
    <w:rsid w:val="00B2523B"/>
  </w:style>
  <w:style w:type="paragraph" w:customStyle="1" w:styleId="3C1F4A75272440ABABD40AAA6ECBD85A">
    <w:name w:val="3C1F4A75272440ABABD40AAA6ECBD85A"/>
    <w:rsid w:val="00B2523B"/>
  </w:style>
  <w:style w:type="paragraph" w:customStyle="1" w:styleId="42678A6A60AA432B8AE185D3E0F24350">
    <w:name w:val="42678A6A60AA432B8AE185D3E0F24350"/>
    <w:rsid w:val="00B2523B"/>
  </w:style>
  <w:style w:type="paragraph" w:customStyle="1" w:styleId="B330C3C20B4F4ADE9898F40B308646BA">
    <w:name w:val="B330C3C20B4F4ADE9898F40B308646BA"/>
    <w:rsid w:val="00B2523B"/>
  </w:style>
  <w:style w:type="paragraph" w:customStyle="1" w:styleId="83455D5EAAB54B248195ED624750F571">
    <w:name w:val="83455D5EAAB54B248195ED624750F571"/>
    <w:rsid w:val="00B2523B"/>
  </w:style>
  <w:style w:type="paragraph" w:customStyle="1" w:styleId="40F1833EAC584026A331DF0A7FD224DF">
    <w:name w:val="40F1833EAC584026A331DF0A7FD224DF"/>
    <w:rsid w:val="00B2523B"/>
  </w:style>
  <w:style w:type="paragraph" w:customStyle="1" w:styleId="9676FE590E18403DB59F1B654B928FD7">
    <w:name w:val="9676FE590E18403DB59F1B654B928FD7"/>
    <w:rsid w:val="00B2523B"/>
  </w:style>
  <w:style w:type="paragraph" w:customStyle="1" w:styleId="7ACBE25B21544D2592991F8B295908C8">
    <w:name w:val="7ACBE25B21544D2592991F8B295908C8"/>
    <w:rsid w:val="00B2523B"/>
  </w:style>
  <w:style w:type="paragraph" w:customStyle="1" w:styleId="45D8DB99E06D49D1BD20ECF41F9C232F">
    <w:name w:val="45D8DB99E06D49D1BD20ECF41F9C232F"/>
    <w:rsid w:val="00B2523B"/>
  </w:style>
  <w:style w:type="paragraph" w:customStyle="1" w:styleId="326F598718E14C428E8F01DE2628F297">
    <w:name w:val="326F598718E14C428E8F01DE2628F297"/>
    <w:rsid w:val="00B2523B"/>
  </w:style>
  <w:style w:type="paragraph" w:customStyle="1" w:styleId="796A0E7D083A4BA29EB5500181DF038D">
    <w:name w:val="796A0E7D083A4BA29EB5500181DF038D"/>
    <w:rsid w:val="00B2523B"/>
  </w:style>
  <w:style w:type="paragraph" w:customStyle="1" w:styleId="B77C5BAF6415407AA3125356C78AF7BA">
    <w:name w:val="B77C5BAF6415407AA3125356C78AF7BA"/>
    <w:rsid w:val="00B2523B"/>
  </w:style>
  <w:style w:type="paragraph" w:customStyle="1" w:styleId="0DDFFA4061F14D67BC07D8B7F42E8182">
    <w:name w:val="0DDFFA4061F14D67BC07D8B7F42E8182"/>
    <w:rsid w:val="00B2523B"/>
  </w:style>
  <w:style w:type="paragraph" w:customStyle="1" w:styleId="2AC4254AA32648098BBDD2B151E47C4D">
    <w:name w:val="2AC4254AA32648098BBDD2B151E47C4D"/>
    <w:rsid w:val="00B2523B"/>
  </w:style>
  <w:style w:type="paragraph" w:customStyle="1" w:styleId="D024A886C1564476A14E2C7BA068FF64">
    <w:name w:val="D024A886C1564476A14E2C7BA068FF64"/>
    <w:rsid w:val="00B2523B"/>
  </w:style>
  <w:style w:type="paragraph" w:customStyle="1" w:styleId="EA20412F2CBE4A44B07ECCCE26F83301">
    <w:name w:val="EA20412F2CBE4A44B07ECCCE26F83301"/>
    <w:rsid w:val="00B2523B"/>
  </w:style>
  <w:style w:type="paragraph" w:customStyle="1" w:styleId="020C438363784148AF7710595E5CD241">
    <w:name w:val="020C438363784148AF7710595E5CD241"/>
    <w:rsid w:val="00B2523B"/>
  </w:style>
  <w:style w:type="paragraph" w:customStyle="1" w:styleId="DBAF6F798A6748D2B87E84AEEC39D7B7">
    <w:name w:val="DBAF6F798A6748D2B87E84AEEC39D7B7"/>
    <w:rsid w:val="00B2523B"/>
  </w:style>
  <w:style w:type="paragraph" w:customStyle="1" w:styleId="4C0A049823B64968B19C5AA0FE00399E">
    <w:name w:val="4C0A049823B64968B19C5AA0FE00399E"/>
    <w:rsid w:val="00B2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0:19:00Z</dcterms:created>
  <dcterms:modified xsi:type="dcterms:W3CDTF">2023-04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